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C948E" w14:textId="67AB5A11" w:rsidR="00AC5623" w:rsidRDefault="003A1D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83BB6C" wp14:editId="5AB9ED28">
                <wp:simplePos x="0" y="0"/>
                <wp:positionH relativeFrom="column">
                  <wp:posOffset>4427855</wp:posOffset>
                </wp:positionH>
                <wp:positionV relativeFrom="paragraph">
                  <wp:posOffset>150495</wp:posOffset>
                </wp:positionV>
                <wp:extent cx="2408555" cy="4241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424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5F4716" w14:textId="77777777" w:rsidR="00B92FFD" w:rsidRPr="00AD6943" w:rsidRDefault="00B92FFD" w:rsidP="002969E3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AD6943">
                              <w:rPr>
                                <w:b/>
                                <w:sz w:val="40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3BB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65pt;margin-top:11.85pt;width:189.65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" filled="f" fillcolor="#969696" strokeweight="1.5pt">
                <v:textbox>
                  <w:txbxContent>
                    <w:p w14:paraId="635F4716" w14:textId="77777777" w:rsidR="00B92FFD" w:rsidRPr="00AD6943" w:rsidRDefault="00B92FFD" w:rsidP="002969E3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AD6943">
                        <w:rPr>
                          <w:b/>
                          <w:sz w:val="40"/>
                          <w:szCs w:val="36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D6C7C4E" wp14:editId="7C980265">
            <wp:extent cx="1127760" cy="10521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080" cy="106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DDC">
        <w:rPr>
          <w:noProof/>
          <w:lang w:eastAsia="en-GB"/>
        </w:rPr>
        <w:drawing>
          <wp:inline distT="0" distB="0" distL="0" distR="0" wp14:anchorId="2A216A14" wp14:editId="38BFC9B9">
            <wp:extent cx="1844040" cy="360259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12" cy="3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445"/>
        <w:gridCol w:w="2392"/>
        <w:gridCol w:w="3314"/>
        <w:gridCol w:w="133"/>
        <w:gridCol w:w="2484"/>
      </w:tblGrid>
      <w:tr w:rsidR="002969E3" w14:paraId="69082FE1" w14:textId="77777777" w:rsidTr="003A1D91">
        <w:trPr>
          <w:trHeight w:val="567"/>
        </w:trPr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D8B265" w14:textId="77777777" w:rsidR="002969E3" w:rsidRDefault="002969E3" w:rsidP="002969E3"/>
        </w:tc>
        <w:tc>
          <w:tcPr>
            <w:tcW w:w="2392" w:type="dxa"/>
            <w:tcBorders>
              <w:top w:val="nil"/>
              <w:left w:val="nil"/>
            </w:tcBorders>
            <w:vAlign w:val="center"/>
          </w:tcPr>
          <w:p w14:paraId="31409A8B" w14:textId="77777777" w:rsidR="002969E3" w:rsidRDefault="002969E3" w:rsidP="002969E3"/>
        </w:tc>
        <w:tc>
          <w:tcPr>
            <w:tcW w:w="5931" w:type="dxa"/>
            <w:gridSpan w:val="3"/>
            <w:vMerge w:val="restart"/>
            <w:vAlign w:val="center"/>
          </w:tcPr>
          <w:p w14:paraId="167595C6" w14:textId="77777777" w:rsidR="00482DD5" w:rsidRDefault="002969E3" w:rsidP="002969E3">
            <w:pPr>
              <w:jc w:val="center"/>
              <w:rPr>
                <w:b/>
                <w:sz w:val="28"/>
                <w:szCs w:val="28"/>
              </w:rPr>
            </w:pPr>
            <w:r w:rsidRPr="00CA4297">
              <w:rPr>
                <w:b/>
                <w:sz w:val="28"/>
                <w:szCs w:val="28"/>
              </w:rPr>
              <w:t>Please return by</w:t>
            </w:r>
            <w:r w:rsidR="00326638">
              <w:rPr>
                <w:b/>
                <w:sz w:val="28"/>
                <w:szCs w:val="28"/>
              </w:rPr>
              <w:t>:</w:t>
            </w:r>
          </w:p>
          <w:p w14:paraId="37FF8726" w14:textId="058D3BA3" w:rsidR="00DA177B" w:rsidRPr="00F33C72" w:rsidRDefault="004F78E2" w:rsidP="00DA177B">
            <w:pPr>
              <w:jc w:val="center"/>
              <w:rPr>
                <w:rFonts w:cs="Arial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u w:val="single"/>
              </w:rPr>
              <w:t>9</w:t>
            </w:r>
            <w:r w:rsidR="008731A1">
              <w:rPr>
                <w:b/>
                <w:bCs/>
                <w:sz w:val="28"/>
                <w:szCs w:val="28"/>
                <w:u w:val="single"/>
              </w:rPr>
              <w:t>:</w:t>
            </w:r>
            <w:r>
              <w:rPr>
                <w:b/>
                <w:bCs/>
                <w:sz w:val="28"/>
                <w:szCs w:val="28"/>
                <w:u w:val="single"/>
              </w:rPr>
              <w:t>00</w:t>
            </w:r>
            <w:r w:rsidR="005D7877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a</w:t>
            </w:r>
            <w:r w:rsidR="008731A1">
              <w:rPr>
                <w:b/>
                <w:bCs/>
                <w:sz w:val="28"/>
                <w:szCs w:val="28"/>
                <w:u w:val="single"/>
              </w:rPr>
              <w:t>m</w:t>
            </w:r>
            <w:r w:rsidR="003A1D91">
              <w:rPr>
                <w:b/>
                <w:bCs/>
                <w:sz w:val="28"/>
                <w:szCs w:val="28"/>
                <w:u w:val="single"/>
              </w:rPr>
              <w:t xml:space="preserve"> on </w:t>
            </w:r>
            <w:r>
              <w:rPr>
                <w:b/>
                <w:bCs/>
                <w:sz w:val="28"/>
                <w:szCs w:val="28"/>
                <w:u w:val="single"/>
              </w:rPr>
              <w:t>Monday</w:t>
            </w:r>
            <w:r w:rsidR="003A1D91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="0024103B">
              <w:rPr>
                <w:b/>
                <w:bCs/>
                <w:sz w:val="28"/>
                <w:szCs w:val="28"/>
                <w:u w:val="single"/>
              </w:rPr>
              <w:t>2</w:t>
            </w:r>
            <w:r>
              <w:rPr>
                <w:b/>
                <w:bCs/>
                <w:sz w:val="28"/>
                <w:szCs w:val="28"/>
                <w:u w:val="single"/>
              </w:rPr>
              <w:t>6</w:t>
            </w:r>
            <w:r w:rsidR="003A1D91" w:rsidRPr="003A1D91">
              <w:rPr>
                <w:b/>
                <w:bCs/>
                <w:sz w:val="28"/>
                <w:szCs w:val="28"/>
                <w:u w:val="single"/>
                <w:vertAlign w:val="superscript"/>
              </w:rPr>
              <w:t>th</w:t>
            </w:r>
            <w:r w:rsidR="003A1D91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8731A1">
              <w:rPr>
                <w:b/>
                <w:bCs/>
                <w:sz w:val="28"/>
                <w:szCs w:val="28"/>
                <w:u w:val="single"/>
              </w:rPr>
              <w:t>April</w:t>
            </w:r>
            <w:r w:rsidR="00366F8B">
              <w:rPr>
                <w:b/>
                <w:bCs/>
                <w:sz w:val="28"/>
                <w:szCs w:val="28"/>
                <w:u w:val="single"/>
              </w:rPr>
              <w:t xml:space="preserve"> 20</w:t>
            </w:r>
            <w:r w:rsidR="003A1D91">
              <w:rPr>
                <w:b/>
                <w:bCs/>
                <w:sz w:val="28"/>
                <w:szCs w:val="28"/>
                <w:u w:val="single"/>
              </w:rPr>
              <w:t>21</w:t>
            </w:r>
          </w:p>
          <w:p w14:paraId="60F09BD0" w14:textId="18919FF7" w:rsidR="003205B6" w:rsidRDefault="003205B6" w:rsidP="003205B6">
            <w:pPr>
              <w:jc w:val="center"/>
            </w:pPr>
            <w:r>
              <w:rPr>
                <w:b/>
                <w:sz w:val="28"/>
                <w:szCs w:val="28"/>
              </w:rPr>
              <w:t xml:space="preserve">by email only to </w:t>
            </w:r>
            <w:hyperlink r:id="rId9" w:history="1">
              <w:r w:rsidR="008731A1" w:rsidRPr="008731A1">
                <w:rPr>
                  <w:rStyle w:val="Hyperlink"/>
                  <w:b/>
                  <w:sz w:val="28"/>
                  <w:szCs w:val="28"/>
                </w:rPr>
                <w:t>administation@leedswomensaid.org.uk</w:t>
              </w:r>
            </w:hyperlink>
          </w:p>
          <w:p w14:paraId="099660B2" w14:textId="77777777" w:rsidR="002D456E" w:rsidRPr="003205B6" w:rsidRDefault="003205B6" w:rsidP="00504A55">
            <w:pPr>
              <w:jc w:val="center"/>
              <w:rPr>
                <w:b/>
                <w:sz w:val="28"/>
                <w:szCs w:val="28"/>
              </w:rPr>
            </w:pPr>
            <w:r w:rsidRPr="002D456E">
              <w:rPr>
                <w:b/>
              </w:rPr>
              <w:t xml:space="preserve"> </w:t>
            </w:r>
          </w:p>
        </w:tc>
      </w:tr>
      <w:tr w:rsidR="002969E3" w14:paraId="06E5EF82" w14:textId="77777777" w:rsidTr="003A1D91">
        <w:trPr>
          <w:trHeight w:val="567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1B2CF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Post Applied for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176EA04E" w14:textId="36817EF8" w:rsidR="00263F90" w:rsidRPr="002969E3" w:rsidRDefault="008731A1" w:rsidP="005D7877">
            <w:pPr>
              <w:jc w:val="center"/>
              <w:rPr>
                <w:b/>
              </w:rPr>
            </w:pPr>
            <w:r>
              <w:rPr>
                <w:b/>
              </w:rPr>
              <w:t>Charity Shop Manager-Maternity Cover</w:t>
            </w:r>
          </w:p>
        </w:tc>
        <w:tc>
          <w:tcPr>
            <w:tcW w:w="593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A089918" w14:textId="77777777" w:rsidR="002969E3" w:rsidRDefault="002969E3" w:rsidP="002969E3"/>
        </w:tc>
      </w:tr>
      <w:tr w:rsidR="002969E3" w14:paraId="57D61393" w14:textId="77777777" w:rsidTr="003A1D91">
        <w:trPr>
          <w:trHeight w:val="227"/>
        </w:trPr>
        <w:tc>
          <w:tcPr>
            <w:tcW w:w="24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221423" w14:textId="77777777" w:rsidR="002969E3" w:rsidRDefault="002969E3" w:rsidP="002969E3"/>
        </w:tc>
        <w:tc>
          <w:tcPr>
            <w:tcW w:w="2392" w:type="dxa"/>
            <w:tcBorders>
              <w:left w:val="nil"/>
              <w:right w:val="nil"/>
            </w:tcBorders>
            <w:vAlign w:val="center"/>
          </w:tcPr>
          <w:p w14:paraId="3C6B4840" w14:textId="77777777" w:rsidR="002969E3" w:rsidRDefault="002969E3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BF884D" w14:textId="77777777" w:rsidR="002969E3" w:rsidRDefault="002969E3" w:rsidP="002969E3"/>
        </w:tc>
        <w:tc>
          <w:tcPr>
            <w:tcW w:w="2484" w:type="dxa"/>
            <w:tcBorders>
              <w:left w:val="nil"/>
              <w:right w:val="nil"/>
            </w:tcBorders>
            <w:vAlign w:val="center"/>
          </w:tcPr>
          <w:p w14:paraId="20DCF600" w14:textId="77777777" w:rsidR="002969E3" w:rsidRDefault="002969E3" w:rsidP="002969E3"/>
        </w:tc>
      </w:tr>
      <w:tr w:rsidR="002969E3" w14:paraId="297B0C55" w14:textId="77777777" w:rsidTr="003A1D91">
        <w:trPr>
          <w:trHeight w:val="56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4AB9C35F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First Name</w:t>
            </w:r>
          </w:p>
        </w:tc>
        <w:tc>
          <w:tcPr>
            <w:tcW w:w="2392" w:type="dxa"/>
            <w:vAlign w:val="center"/>
          </w:tcPr>
          <w:p w14:paraId="5388EC9A" w14:textId="77777777"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</w:t>
            </w:r>
          </w:p>
        </w:tc>
        <w:tc>
          <w:tcPr>
            <w:tcW w:w="3447" w:type="dxa"/>
            <w:gridSpan w:val="2"/>
            <w:shd w:val="clear" w:color="auto" w:fill="D9D9D9" w:themeFill="background1" w:themeFillShade="D9"/>
            <w:vAlign w:val="center"/>
          </w:tcPr>
          <w:p w14:paraId="46E9A8A9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Last Name</w:t>
            </w:r>
          </w:p>
        </w:tc>
        <w:tc>
          <w:tcPr>
            <w:tcW w:w="2484" w:type="dxa"/>
            <w:vAlign w:val="center"/>
          </w:tcPr>
          <w:p w14:paraId="0CF837A2" w14:textId="77777777"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 </w:t>
            </w:r>
          </w:p>
        </w:tc>
      </w:tr>
      <w:tr w:rsidR="002969E3" w14:paraId="1EAFACDF" w14:textId="77777777" w:rsidTr="003A1D91">
        <w:trPr>
          <w:trHeight w:val="567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4E17B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Title</w:t>
            </w:r>
          </w:p>
          <w:p w14:paraId="1A9B2C43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s, Miss, Mrs etc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4DFDD47D" w14:textId="77777777" w:rsidR="002969E3" w:rsidRDefault="00A50409" w:rsidP="003205B6">
            <w:pPr>
              <w:jc w:val="both"/>
            </w:pPr>
            <w:r>
              <w:t xml:space="preserve">   </w:t>
            </w:r>
            <w:r w:rsidR="00152946">
              <w:t xml:space="preserve">   </w:t>
            </w: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DAA8F" w14:textId="77777777" w:rsidR="002969E3" w:rsidRPr="002969E3" w:rsidRDefault="00F82CD5" w:rsidP="002969E3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2969E3" w:rsidRPr="002969E3">
              <w:rPr>
                <w:b/>
              </w:rPr>
              <w:t>last name</w:t>
            </w:r>
            <w:r>
              <w:rPr>
                <w:b/>
              </w:rPr>
              <w:t>s</w:t>
            </w:r>
            <w:r w:rsidR="002969E3" w:rsidRPr="002969E3">
              <w:rPr>
                <w:b/>
              </w:rPr>
              <w:t xml:space="preserve"> 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14:paraId="7615000B" w14:textId="77777777"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</w:t>
            </w:r>
          </w:p>
        </w:tc>
      </w:tr>
      <w:tr w:rsidR="005358D7" w14:paraId="2F0434A5" w14:textId="77777777" w:rsidTr="003A1D91">
        <w:trPr>
          <w:gridAfter w:val="1"/>
          <w:wAfter w:w="2484" w:type="dxa"/>
          <w:trHeight w:val="409"/>
        </w:trPr>
        <w:tc>
          <w:tcPr>
            <w:tcW w:w="4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798B0" w14:textId="77777777" w:rsidR="005358D7" w:rsidRPr="003205B6" w:rsidRDefault="005358D7" w:rsidP="005358D7">
            <w:pPr>
              <w:rPr>
                <w:b/>
              </w:rPr>
            </w:pPr>
            <w:r w:rsidRPr="003205B6">
              <w:rPr>
                <w:b/>
              </w:rPr>
              <w:t>National Insurance No</w:t>
            </w:r>
          </w:p>
        </w:tc>
        <w:tc>
          <w:tcPr>
            <w:tcW w:w="344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F9822F" w14:textId="77777777" w:rsidR="005358D7" w:rsidRDefault="005358D7" w:rsidP="003205B6">
            <w:pPr>
              <w:jc w:val="both"/>
            </w:pPr>
            <w:r>
              <w:t xml:space="preserve">                    </w:t>
            </w:r>
          </w:p>
        </w:tc>
      </w:tr>
      <w:tr w:rsidR="003205B6" w14:paraId="62650DDF" w14:textId="77777777" w:rsidTr="003A1D91">
        <w:trPr>
          <w:trHeight w:val="99"/>
        </w:trPr>
        <w:tc>
          <w:tcPr>
            <w:tcW w:w="24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646340" w14:textId="77777777" w:rsidR="003205B6" w:rsidRDefault="003205B6" w:rsidP="002969E3"/>
        </w:tc>
        <w:tc>
          <w:tcPr>
            <w:tcW w:w="2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4068C3" w14:textId="77777777" w:rsidR="003205B6" w:rsidRDefault="003205B6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FFEADE" w14:textId="77777777" w:rsidR="003205B6" w:rsidRDefault="003205B6" w:rsidP="002969E3"/>
        </w:tc>
        <w:tc>
          <w:tcPr>
            <w:tcW w:w="24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E1FAF2" w14:textId="77777777" w:rsidR="003205B6" w:rsidRDefault="003205B6" w:rsidP="002969E3"/>
        </w:tc>
      </w:tr>
      <w:tr w:rsidR="002969E3" w14:paraId="6DB134E0" w14:textId="77777777" w:rsidTr="005D7877">
        <w:trPr>
          <w:trHeight w:val="567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21CDF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Address</w:t>
            </w:r>
          </w:p>
        </w:tc>
        <w:tc>
          <w:tcPr>
            <w:tcW w:w="8323" w:type="dxa"/>
            <w:gridSpan w:val="4"/>
          </w:tcPr>
          <w:p w14:paraId="6CAA7053" w14:textId="77777777" w:rsidR="00152946" w:rsidRDefault="00A50409" w:rsidP="00A8302C">
            <w:r>
              <w:t xml:space="preserve">            </w:t>
            </w:r>
          </w:p>
          <w:p w14:paraId="61A40DC5" w14:textId="77777777" w:rsidR="002969E3" w:rsidRDefault="00152946" w:rsidP="00A8302C">
            <w:r>
              <w:t xml:space="preserve">              </w:t>
            </w:r>
            <w:r w:rsidR="00A50409">
              <w:t xml:space="preserve"> </w:t>
            </w:r>
          </w:p>
        </w:tc>
      </w:tr>
      <w:tr w:rsidR="002969E3" w14:paraId="38B8C26D" w14:textId="77777777" w:rsidTr="005D7877">
        <w:trPr>
          <w:trHeight w:val="567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66E4F" w14:textId="77777777" w:rsidR="002969E3" w:rsidRPr="00F64987" w:rsidRDefault="00F64987" w:rsidP="002969E3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323" w:type="dxa"/>
            <w:gridSpan w:val="4"/>
            <w:tcBorders>
              <w:bottom w:val="single" w:sz="4" w:space="0" w:color="auto"/>
            </w:tcBorders>
            <w:vAlign w:val="center"/>
          </w:tcPr>
          <w:p w14:paraId="2302AD22" w14:textId="77777777" w:rsidR="002969E3" w:rsidRDefault="00F64987" w:rsidP="002969E3">
            <w:r>
              <w:t xml:space="preserve">              </w:t>
            </w:r>
          </w:p>
        </w:tc>
      </w:tr>
      <w:tr w:rsidR="002969E3" w14:paraId="0B3C5930" w14:textId="77777777" w:rsidTr="005D7877"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7979B" w14:textId="77777777"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4FDE23" w14:textId="77777777" w:rsidR="002969E3" w:rsidRDefault="002969E3" w:rsidP="002969E3"/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9D3D6" w14:textId="77777777" w:rsidR="002969E3" w:rsidRDefault="002969E3" w:rsidP="002969E3"/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107A9A" w14:textId="77777777" w:rsidR="002969E3" w:rsidRDefault="002969E3" w:rsidP="002969E3"/>
        </w:tc>
      </w:tr>
      <w:tr w:rsidR="002969E3" w14:paraId="46033785" w14:textId="77777777" w:rsidTr="003A1D91">
        <w:trPr>
          <w:trHeight w:val="567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647DA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Telephone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2E6F3FA0" w14:textId="77777777" w:rsidR="002969E3" w:rsidRDefault="00A50409" w:rsidP="002969E3">
            <w:r>
              <w:t xml:space="preserve">      </w:t>
            </w:r>
            <w:r w:rsidR="005358D7">
              <w:t xml:space="preserve">     </w:t>
            </w:r>
            <w:r>
              <w:t xml:space="preserve">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8B743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obile Telephone</w:t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vAlign w:val="center"/>
          </w:tcPr>
          <w:p w14:paraId="06CB72E4" w14:textId="77777777" w:rsidR="002969E3" w:rsidRDefault="00A50409" w:rsidP="002969E3">
            <w:r>
              <w:t xml:space="preserve">               </w:t>
            </w:r>
          </w:p>
        </w:tc>
      </w:tr>
      <w:tr w:rsidR="002969E3" w14:paraId="3108A22D" w14:textId="77777777" w:rsidTr="003A1D91">
        <w:trPr>
          <w:trHeight w:val="227"/>
        </w:trPr>
        <w:tc>
          <w:tcPr>
            <w:tcW w:w="2445" w:type="dxa"/>
            <w:tcBorders>
              <w:left w:val="nil"/>
              <w:bottom w:val="nil"/>
              <w:right w:val="nil"/>
            </w:tcBorders>
            <w:vAlign w:val="center"/>
          </w:tcPr>
          <w:p w14:paraId="0475C6FB" w14:textId="77777777"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392" w:type="dxa"/>
            <w:tcBorders>
              <w:left w:val="nil"/>
              <w:bottom w:val="nil"/>
              <w:right w:val="nil"/>
            </w:tcBorders>
            <w:vAlign w:val="center"/>
          </w:tcPr>
          <w:p w14:paraId="355F409C" w14:textId="77777777" w:rsidR="002969E3" w:rsidRDefault="002969E3" w:rsidP="002969E3"/>
        </w:tc>
        <w:tc>
          <w:tcPr>
            <w:tcW w:w="3314" w:type="dxa"/>
            <w:tcBorders>
              <w:left w:val="nil"/>
              <w:bottom w:val="nil"/>
              <w:right w:val="nil"/>
            </w:tcBorders>
            <w:vAlign w:val="center"/>
          </w:tcPr>
          <w:p w14:paraId="223E67B5" w14:textId="77777777" w:rsidR="002969E3" w:rsidRDefault="002969E3" w:rsidP="002969E3"/>
        </w:tc>
        <w:tc>
          <w:tcPr>
            <w:tcW w:w="261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F1D45B9" w14:textId="77777777" w:rsidR="002969E3" w:rsidRDefault="002969E3" w:rsidP="002969E3"/>
        </w:tc>
      </w:tr>
      <w:tr w:rsidR="002969E3" w14:paraId="15001B9B" w14:textId="77777777" w:rsidTr="003A1D91">
        <w:trPr>
          <w:trHeight w:val="476"/>
        </w:trPr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33425544" w14:textId="77777777" w:rsidR="002969E3" w:rsidRPr="002B60BD" w:rsidRDefault="002B60BD" w:rsidP="002B60BD">
            <w:pPr>
              <w:jc w:val="center"/>
              <w:rPr>
                <w:b/>
                <w:sz w:val="28"/>
                <w:szCs w:val="28"/>
              </w:rPr>
            </w:pPr>
            <w:r w:rsidRPr="002B60BD">
              <w:rPr>
                <w:b/>
                <w:sz w:val="28"/>
                <w:szCs w:val="28"/>
              </w:rPr>
              <w:t>References</w:t>
            </w:r>
          </w:p>
        </w:tc>
        <w:tc>
          <w:tcPr>
            <w:tcW w:w="2392" w:type="dxa"/>
            <w:tcBorders>
              <w:top w:val="nil"/>
              <w:bottom w:val="nil"/>
              <w:right w:val="nil"/>
            </w:tcBorders>
            <w:vAlign w:val="center"/>
          </w:tcPr>
          <w:p w14:paraId="12CDDF08" w14:textId="77777777"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1FAC3" w14:textId="77777777" w:rsidR="002969E3" w:rsidRDefault="002969E3" w:rsidP="002969E3"/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E0846" w14:textId="77777777" w:rsidR="002969E3" w:rsidRDefault="002969E3" w:rsidP="002969E3"/>
        </w:tc>
      </w:tr>
      <w:tr w:rsidR="002B60BD" w:rsidRPr="00CA4297" w14:paraId="0F0C4564" w14:textId="77777777" w:rsidTr="003A1D91">
        <w:trPr>
          <w:trHeight w:val="1193"/>
        </w:trPr>
        <w:tc>
          <w:tcPr>
            <w:tcW w:w="107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FC94C" w14:textId="77777777" w:rsidR="00FB273A" w:rsidRDefault="00FB273A" w:rsidP="002969E3">
            <w:pPr>
              <w:rPr>
                <w:b/>
              </w:rPr>
            </w:pPr>
          </w:p>
          <w:p w14:paraId="044A4719" w14:textId="77777777" w:rsidR="002B60BD" w:rsidRDefault="002B60BD" w:rsidP="002969E3">
            <w:pPr>
              <w:rPr>
                <w:b/>
              </w:rPr>
            </w:pPr>
            <w:r w:rsidRPr="00CA4297">
              <w:rPr>
                <w:b/>
              </w:rPr>
              <w:t>Please give the names and addresses of 2 work related</w:t>
            </w:r>
            <w:r w:rsidR="005D502B">
              <w:rPr>
                <w:b/>
              </w:rPr>
              <w:t>/professional</w:t>
            </w:r>
            <w:r w:rsidRPr="00CA4297">
              <w:rPr>
                <w:b/>
              </w:rPr>
              <w:t xml:space="preserve"> (paid or voluntary) referees: One should be your current </w:t>
            </w:r>
            <w:r w:rsidR="00EA1670" w:rsidRPr="00CA4297">
              <w:rPr>
                <w:b/>
              </w:rPr>
              <w:t>employer</w:t>
            </w:r>
            <w:r w:rsidRPr="00CA4297">
              <w:rPr>
                <w:b/>
              </w:rPr>
              <w:t xml:space="preserve"> or your last employer if you are not working at present.</w:t>
            </w:r>
            <w:r w:rsidR="008D17A1">
              <w:rPr>
                <w:b/>
              </w:rPr>
              <w:t xml:space="preserve"> (Personal References </w:t>
            </w:r>
            <w:r w:rsidR="009417C8">
              <w:rPr>
                <w:b/>
              </w:rPr>
              <w:t xml:space="preserve">or References from Colleagues </w:t>
            </w:r>
            <w:r w:rsidR="008D17A1">
              <w:rPr>
                <w:b/>
              </w:rPr>
              <w:t>will not be accepted).</w:t>
            </w:r>
          </w:p>
          <w:p w14:paraId="30963F6F" w14:textId="77777777" w:rsidR="00FB273A" w:rsidRPr="00CA4297" w:rsidRDefault="00FB273A" w:rsidP="002969E3">
            <w:pPr>
              <w:rPr>
                <w:b/>
              </w:rPr>
            </w:pPr>
          </w:p>
        </w:tc>
      </w:tr>
      <w:tr w:rsidR="002969E3" w14:paraId="70D4FF12" w14:textId="77777777" w:rsidTr="003A1D91">
        <w:trPr>
          <w:trHeight w:val="461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ECC6A" w14:textId="77777777"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1</w:t>
            </w:r>
          </w:p>
        </w:tc>
        <w:tc>
          <w:tcPr>
            <w:tcW w:w="2392" w:type="dxa"/>
            <w:tcBorders>
              <w:top w:val="nil"/>
              <w:bottom w:val="nil"/>
            </w:tcBorders>
            <w:vAlign w:val="center"/>
          </w:tcPr>
          <w:p w14:paraId="6C84FC76" w14:textId="77777777" w:rsidR="002969E3" w:rsidRPr="002B60BD" w:rsidRDefault="002969E3" w:rsidP="002B60BD">
            <w:pPr>
              <w:jc w:val="center"/>
              <w:rPr>
                <w:b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621AB" w14:textId="77777777"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2</w:t>
            </w:r>
          </w:p>
        </w:tc>
        <w:tc>
          <w:tcPr>
            <w:tcW w:w="26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5D67F0D" w14:textId="77777777" w:rsidR="002969E3" w:rsidRDefault="002969E3" w:rsidP="002969E3"/>
        </w:tc>
      </w:tr>
      <w:tr w:rsidR="002969E3" w14:paraId="2447E728" w14:textId="77777777" w:rsidTr="003A1D91"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A3E37" w14:textId="77777777" w:rsidR="002969E3" w:rsidRDefault="002969E3" w:rsidP="002969E3"/>
        </w:tc>
        <w:tc>
          <w:tcPr>
            <w:tcW w:w="2392" w:type="dxa"/>
            <w:tcBorders>
              <w:top w:val="nil"/>
              <w:left w:val="nil"/>
              <w:right w:val="nil"/>
            </w:tcBorders>
            <w:vAlign w:val="center"/>
          </w:tcPr>
          <w:p w14:paraId="59419461" w14:textId="77777777"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E62342" w14:textId="77777777" w:rsidR="002969E3" w:rsidRDefault="002969E3" w:rsidP="002969E3"/>
        </w:tc>
        <w:tc>
          <w:tcPr>
            <w:tcW w:w="26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EE36288" w14:textId="77777777" w:rsidR="002969E3" w:rsidRDefault="002969E3" w:rsidP="002969E3"/>
        </w:tc>
      </w:tr>
      <w:tr w:rsidR="002B60BD" w14:paraId="258F9D7D" w14:textId="77777777" w:rsidTr="003A1D91">
        <w:trPr>
          <w:trHeight w:val="414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BA4CC" w14:textId="77777777"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392" w:type="dxa"/>
            <w:vAlign w:val="center"/>
          </w:tcPr>
          <w:p w14:paraId="236E19F3" w14:textId="77777777"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65239" w14:textId="77777777"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617" w:type="dxa"/>
            <w:gridSpan w:val="2"/>
            <w:vAlign w:val="center"/>
          </w:tcPr>
          <w:p w14:paraId="0BED3179" w14:textId="77777777" w:rsidR="002B60BD" w:rsidRDefault="00152946" w:rsidP="002B60BD">
            <w:r>
              <w:t xml:space="preserve">    </w:t>
            </w:r>
          </w:p>
        </w:tc>
      </w:tr>
      <w:tr w:rsidR="00396C38" w14:paraId="0AB399F2" w14:textId="77777777" w:rsidTr="003A1D91">
        <w:trPr>
          <w:trHeight w:val="1013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99689" w14:textId="77777777"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392" w:type="dxa"/>
            <w:vAlign w:val="center"/>
          </w:tcPr>
          <w:p w14:paraId="4C30BC3E" w14:textId="77777777"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27264" w14:textId="77777777"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617" w:type="dxa"/>
            <w:gridSpan w:val="2"/>
            <w:vAlign w:val="center"/>
          </w:tcPr>
          <w:p w14:paraId="4CDB0DF7" w14:textId="77777777"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396C38" w14:paraId="4B6754F5" w14:textId="77777777" w:rsidTr="003A1D91">
        <w:trPr>
          <w:trHeight w:val="426"/>
        </w:trPr>
        <w:tc>
          <w:tcPr>
            <w:tcW w:w="24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58AE5" w14:textId="77777777"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392" w:type="dxa"/>
            <w:vAlign w:val="center"/>
          </w:tcPr>
          <w:p w14:paraId="664E2C96" w14:textId="77777777"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15593" w14:textId="77777777"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617" w:type="dxa"/>
            <w:gridSpan w:val="2"/>
            <w:vAlign w:val="center"/>
          </w:tcPr>
          <w:p w14:paraId="140CD580" w14:textId="77777777"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14:paraId="60EF5EFF" w14:textId="77777777" w:rsidTr="003A1D91">
        <w:trPr>
          <w:trHeight w:val="56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56332374" w14:textId="77777777"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392" w:type="dxa"/>
            <w:vAlign w:val="center"/>
          </w:tcPr>
          <w:p w14:paraId="02E3FAED" w14:textId="77777777"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14:paraId="7F1E0B25" w14:textId="77777777"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617" w:type="dxa"/>
            <w:gridSpan w:val="2"/>
            <w:vAlign w:val="center"/>
          </w:tcPr>
          <w:p w14:paraId="3E9E7B5C" w14:textId="77777777" w:rsidR="002B60BD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14:paraId="5BC6BF20" w14:textId="77777777" w:rsidTr="003A1D91">
        <w:trPr>
          <w:trHeight w:val="567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C5006" w14:textId="77777777"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elationship to you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0B36EBE5" w14:textId="77777777"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47161" w14:textId="77777777"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</w:t>
            </w:r>
            <w:r w:rsidR="002B60BD" w:rsidRPr="002B60BD">
              <w:rPr>
                <w:b/>
              </w:rPr>
              <w:t xml:space="preserve">elationship to </w:t>
            </w:r>
            <w:r>
              <w:rPr>
                <w:b/>
              </w:rPr>
              <w:t>you</w:t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vAlign w:val="center"/>
          </w:tcPr>
          <w:p w14:paraId="267E7121" w14:textId="77777777" w:rsidR="002B60BD" w:rsidRDefault="00152946" w:rsidP="002B60BD">
            <w:r>
              <w:t xml:space="preserve">    </w:t>
            </w:r>
          </w:p>
        </w:tc>
      </w:tr>
      <w:tr w:rsidR="00396C38" w14:paraId="6B4F9024" w14:textId="77777777" w:rsidTr="003A1D91">
        <w:trPr>
          <w:trHeight w:val="165"/>
        </w:trPr>
        <w:tc>
          <w:tcPr>
            <w:tcW w:w="24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F1B0B" w14:textId="77777777"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  <w:vAlign w:val="center"/>
          </w:tcPr>
          <w:p w14:paraId="5CDD6ED4" w14:textId="77777777" w:rsidR="00396C38" w:rsidRDefault="00396C38" w:rsidP="002B60BD"/>
        </w:tc>
        <w:tc>
          <w:tcPr>
            <w:tcW w:w="3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1A258" w14:textId="77777777"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617" w:type="dxa"/>
            <w:gridSpan w:val="2"/>
            <w:tcBorders>
              <w:left w:val="nil"/>
              <w:right w:val="nil"/>
            </w:tcBorders>
            <w:vAlign w:val="center"/>
          </w:tcPr>
          <w:p w14:paraId="11EDCFF4" w14:textId="77777777" w:rsidR="00396C38" w:rsidRDefault="00396C38" w:rsidP="002B60BD"/>
        </w:tc>
      </w:tr>
      <w:tr w:rsidR="008D17A1" w14:paraId="1B368E88" w14:textId="77777777" w:rsidTr="003A1D91">
        <w:trPr>
          <w:trHeight w:val="56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6659A060" w14:textId="77777777"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392" w:type="dxa"/>
            <w:vAlign w:val="center"/>
          </w:tcPr>
          <w:p w14:paraId="176A60EA" w14:textId="77777777"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14:paraId="6714A2E8" w14:textId="77777777"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617" w:type="dxa"/>
            <w:gridSpan w:val="2"/>
            <w:vAlign w:val="center"/>
          </w:tcPr>
          <w:p w14:paraId="1DBA9D70" w14:textId="77777777"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</w:tr>
    </w:tbl>
    <w:p w14:paraId="78AAD12E" w14:textId="77777777" w:rsidR="00C949D3" w:rsidRDefault="00C949D3">
      <w:r>
        <w:br w:type="page"/>
      </w:r>
    </w:p>
    <w:p w14:paraId="4C27CEC4" w14:textId="77777777" w:rsidR="00D04AF7" w:rsidRDefault="00D04AF7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4197"/>
        <w:gridCol w:w="1019"/>
        <w:gridCol w:w="1137"/>
        <w:gridCol w:w="2498"/>
        <w:gridCol w:w="315"/>
        <w:gridCol w:w="380"/>
        <w:gridCol w:w="1227"/>
      </w:tblGrid>
      <w:tr w:rsidR="00D766B7" w14:paraId="1F1DA011" w14:textId="77777777" w:rsidTr="003A1D91">
        <w:trPr>
          <w:trHeight w:val="567"/>
        </w:trPr>
        <w:tc>
          <w:tcPr>
            <w:tcW w:w="1077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341530" w14:textId="77777777" w:rsidR="00BB138E" w:rsidRPr="00D766B7" w:rsidRDefault="00D766B7" w:rsidP="00CF700A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Employment Experience</w:t>
            </w:r>
          </w:p>
        </w:tc>
      </w:tr>
      <w:tr w:rsidR="00D766B7" w14:paraId="7C7DFCFB" w14:textId="77777777" w:rsidTr="005D7877">
        <w:trPr>
          <w:trHeight w:val="567"/>
        </w:trPr>
        <w:tc>
          <w:tcPr>
            <w:tcW w:w="37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2668B" w14:textId="77777777"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  <w:r w:rsidR="008D6D5A">
              <w:rPr>
                <w:b/>
              </w:rPr>
              <w:t>of most recent</w:t>
            </w:r>
            <w:r>
              <w:rPr>
                <w:b/>
              </w:rPr>
              <w:t xml:space="preserve"> Employer</w:t>
            </w:r>
          </w:p>
        </w:tc>
        <w:tc>
          <w:tcPr>
            <w:tcW w:w="2491" w:type="dxa"/>
            <w:gridSpan w:val="2"/>
            <w:vAlign w:val="center"/>
          </w:tcPr>
          <w:p w14:paraId="6174CF71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6FFEF" w14:textId="77777777"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ost Held</w:t>
            </w:r>
          </w:p>
        </w:tc>
        <w:tc>
          <w:tcPr>
            <w:tcW w:w="2251" w:type="dxa"/>
            <w:gridSpan w:val="3"/>
            <w:vAlign w:val="center"/>
          </w:tcPr>
          <w:p w14:paraId="13D56485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5D7877" w14:paraId="66654D5C" w14:textId="77777777" w:rsidTr="005D7877">
        <w:trPr>
          <w:trHeight w:val="1144"/>
        </w:trPr>
        <w:tc>
          <w:tcPr>
            <w:tcW w:w="3761" w:type="dxa"/>
            <w:shd w:val="clear" w:color="auto" w:fill="D9D9D9" w:themeFill="background1" w:themeFillShade="D9"/>
            <w:vAlign w:val="center"/>
          </w:tcPr>
          <w:p w14:paraId="085F3202" w14:textId="77777777" w:rsidR="005D7877" w:rsidRDefault="005D7877" w:rsidP="00D766B7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012" w:type="dxa"/>
            <w:gridSpan w:val="6"/>
          </w:tcPr>
          <w:p w14:paraId="470E1DEA" w14:textId="522C58B0" w:rsidR="005D7877" w:rsidRDefault="005D7877" w:rsidP="00A8302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39E73C7" w14:textId="0A532B1D" w:rsidR="005D7877" w:rsidRDefault="005D7877" w:rsidP="00A8302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0CC3DA1" w14:textId="33A99C7A" w:rsidR="005D7877" w:rsidRPr="00D766B7" w:rsidRDefault="005D7877" w:rsidP="00A8302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D766B7" w14:paraId="01423094" w14:textId="77777777" w:rsidTr="005D7877">
        <w:trPr>
          <w:trHeight w:val="567"/>
        </w:trPr>
        <w:tc>
          <w:tcPr>
            <w:tcW w:w="3761" w:type="dxa"/>
            <w:shd w:val="clear" w:color="auto" w:fill="D9D9D9" w:themeFill="background1" w:themeFillShade="D9"/>
            <w:vAlign w:val="center"/>
          </w:tcPr>
          <w:p w14:paraId="6514E848" w14:textId="77777777"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2491" w:type="dxa"/>
            <w:gridSpan w:val="2"/>
            <w:vAlign w:val="center"/>
          </w:tcPr>
          <w:p w14:paraId="6E1FF848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649" w:type="dxa"/>
            <w:gridSpan w:val="2"/>
            <w:shd w:val="clear" w:color="auto" w:fill="D9D9D9" w:themeFill="background1" w:themeFillShade="D9"/>
            <w:vAlign w:val="center"/>
          </w:tcPr>
          <w:p w14:paraId="5B84D219" w14:textId="77777777"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1872" w:type="dxa"/>
            <w:gridSpan w:val="2"/>
            <w:vAlign w:val="center"/>
          </w:tcPr>
          <w:p w14:paraId="117CF14F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 w14:paraId="59933F06" w14:textId="77777777" w:rsidTr="005D7877">
        <w:trPr>
          <w:trHeight w:val="567"/>
        </w:trPr>
        <w:tc>
          <w:tcPr>
            <w:tcW w:w="37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E5F2D" w14:textId="77777777"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Appointed</w:t>
            </w: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  <w:vAlign w:val="center"/>
          </w:tcPr>
          <w:p w14:paraId="50A63124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817AF" w14:textId="77777777"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eriod of Notice/</w:t>
            </w:r>
          </w:p>
          <w:p w14:paraId="3B7153BD" w14:textId="77777777"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of leaving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vAlign w:val="center"/>
          </w:tcPr>
          <w:p w14:paraId="05A65839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 w14:paraId="0A3D87BC" w14:textId="77777777" w:rsidTr="005D7877">
        <w:trPr>
          <w:trHeight w:val="227"/>
        </w:trPr>
        <w:tc>
          <w:tcPr>
            <w:tcW w:w="37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5AB7D" w14:textId="77777777"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4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099E1" w14:textId="77777777"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31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BFA71" w14:textId="77777777"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left w:val="nil"/>
              <w:bottom w:val="nil"/>
              <w:right w:val="nil"/>
            </w:tcBorders>
            <w:vAlign w:val="center"/>
          </w:tcPr>
          <w:p w14:paraId="4FD3C51B" w14:textId="77777777"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FD4E98" w14:paraId="5641A639" w14:textId="77777777" w:rsidTr="005D7877">
        <w:trPr>
          <w:trHeight w:val="567"/>
        </w:trPr>
        <w:tc>
          <w:tcPr>
            <w:tcW w:w="6252" w:type="dxa"/>
            <w:gridSpan w:val="3"/>
            <w:shd w:val="clear" w:color="auto" w:fill="D9D9D9" w:themeFill="background1" w:themeFillShade="D9"/>
            <w:vAlign w:val="center"/>
          </w:tcPr>
          <w:p w14:paraId="758CF27D" w14:textId="77777777" w:rsidR="00FD4E98" w:rsidRPr="00D766B7" w:rsidRDefault="00FD4E98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Duties and Responsibilities </w:t>
            </w:r>
          </w:p>
        </w:tc>
        <w:tc>
          <w:tcPr>
            <w:tcW w:w="313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3F9248" w14:textId="77777777" w:rsidR="00FD4E98" w:rsidRPr="00D766B7" w:rsidRDefault="00FD4E98" w:rsidP="00D766B7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BAB27" w14:textId="77777777" w:rsidR="00FD4E98" w:rsidRPr="00D766B7" w:rsidRDefault="00FD4E98" w:rsidP="00D766B7">
            <w:pPr>
              <w:jc w:val="center"/>
              <w:rPr>
                <w:b/>
              </w:rPr>
            </w:pPr>
          </w:p>
        </w:tc>
      </w:tr>
      <w:tr w:rsidR="006C0EDB" w14:paraId="230CB048" w14:textId="77777777" w:rsidTr="003A1D91">
        <w:trPr>
          <w:trHeight w:val="1204"/>
        </w:trPr>
        <w:tc>
          <w:tcPr>
            <w:tcW w:w="10773" w:type="dxa"/>
            <w:gridSpan w:val="7"/>
            <w:shd w:val="clear" w:color="auto" w:fill="auto"/>
          </w:tcPr>
          <w:p w14:paraId="2F92B53F" w14:textId="77777777"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14:paraId="2A3FF1E1" w14:textId="77777777"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14:paraId="722EFCDB" w14:textId="77777777"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14:paraId="0FA75FA3" w14:textId="77777777" w:rsidR="006C0EDB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6C0EDB" w14:paraId="13AF7F32" w14:textId="77777777" w:rsidTr="005D7877">
        <w:trPr>
          <w:trHeight w:val="567"/>
        </w:trPr>
        <w:tc>
          <w:tcPr>
            <w:tcW w:w="4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3793F" w14:textId="77777777" w:rsidR="006C0EDB" w:rsidRDefault="006C0EDB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Reason for Leaving </w:t>
            </w:r>
            <w:r w:rsidR="003B1684">
              <w:rPr>
                <w:b/>
              </w:rPr>
              <w:t>(</w:t>
            </w:r>
            <w:r w:rsidR="00FF5426">
              <w:rPr>
                <w:b/>
              </w:rPr>
              <w:t xml:space="preserve">or if still employed, </w:t>
            </w:r>
            <w:r w:rsidR="00FF5426" w:rsidRPr="00F64987">
              <w:rPr>
                <w:b/>
                <w:shd w:val="clear" w:color="auto" w:fill="D9D9D9" w:themeFill="background1" w:themeFillShade="D9"/>
              </w:rPr>
              <w:t>why do</w:t>
            </w:r>
            <w:r w:rsidR="00FF5426">
              <w:rPr>
                <w:b/>
              </w:rPr>
              <w:t xml:space="preserve"> you want to leave?</w:t>
            </w:r>
            <w:r w:rsidR="003B1684">
              <w:rPr>
                <w:b/>
              </w:rPr>
              <w:t>)</w:t>
            </w:r>
          </w:p>
        </w:tc>
        <w:tc>
          <w:tcPr>
            <w:tcW w:w="5863" w:type="dxa"/>
            <w:gridSpan w:val="5"/>
            <w:tcBorders>
              <w:bottom w:val="single" w:sz="4" w:space="0" w:color="auto"/>
            </w:tcBorders>
            <w:vAlign w:val="center"/>
          </w:tcPr>
          <w:p w14:paraId="23DF3D7B" w14:textId="77777777" w:rsidR="00152946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52946">
              <w:rPr>
                <w:b/>
              </w:rPr>
              <w:t xml:space="preserve">                          </w:t>
            </w:r>
          </w:p>
          <w:p w14:paraId="4646581F" w14:textId="77777777" w:rsidR="006C0EDB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  </w:t>
            </w:r>
          </w:p>
        </w:tc>
      </w:tr>
      <w:tr w:rsidR="002408EC" w14:paraId="5C73D032" w14:textId="77777777" w:rsidTr="003A1D91">
        <w:trPr>
          <w:trHeight w:val="567"/>
        </w:trPr>
        <w:tc>
          <w:tcPr>
            <w:tcW w:w="1077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285"/>
              <w:tblOverlap w:val="never"/>
              <w:tblW w:w="109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2"/>
              <w:gridCol w:w="2094"/>
              <w:gridCol w:w="3151"/>
              <w:gridCol w:w="2268"/>
            </w:tblGrid>
            <w:tr w:rsidR="00CF700A" w14:paraId="0B1489F9" w14:textId="77777777" w:rsidTr="005D7877">
              <w:trPr>
                <w:trHeight w:val="227"/>
              </w:trPr>
              <w:tc>
                <w:tcPr>
                  <w:tcW w:w="33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AF6426" w14:textId="77777777"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e you consideri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ng Secondment?</w:t>
                  </w:r>
                </w:p>
              </w:tc>
              <w:tc>
                <w:tcPr>
                  <w:tcW w:w="20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9A1EE7B" w14:textId="77777777"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  <w:tc>
                <w:tcPr>
                  <w:tcW w:w="3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46B502" w14:textId="77777777"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f yes, have you spoken to your E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mplo</w:t>
                  </w:r>
                  <w:r>
                    <w:rPr>
                      <w:b/>
                      <w:bCs/>
                    </w:rPr>
                    <w:t>yer?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9ADCC6" w14:textId="77777777"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</w:tr>
          </w:tbl>
          <w:p w14:paraId="2DFDDA9E" w14:textId="77777777" w:rsidR="00BB138E" w:rsidRDefault="00BB138E" w:rsidP="00D766B7">
            <w:pPr>
              <w:jc w:val="center"/>
              <w:rPr>
                <w:b/>
              </w:rPr>
            </w:pPr>
          </w:p>
          <w:p w14:paraId="27FC3EF6" w14:textId="77777777" w:rsidR="005D7877" w:rsidRDefault="005D7877" w:rsidP="00D766B7">
            <w:pPr>
              <w:jc w:val="center"/>
              <w:rPr>
                <w:b/>
                <w:sz w:val="32"/>
              </w:rPr>
            </w:pPr>
          </w:p>
          <w:p w14:paraId="7EB8ABF9" w14:textId="747E2FCA" w:rsidR="002408EC" w:rsidRDefault="002408EC" w:rsidP="00D766B7">
            <w:pPr>
              <w:jc w:val="center"/>
              <w:rPr>
                <w:b/>
              </w:rPr>
            </w:pPr>
            <w:r w:rsidRPr="00AD6943">
              <w:rPr>
                <w:b/>
                <w:sz w:val="32"/>
              </w:rPr>
              <w:t xml:space="preserve">Employment History </w:t>
            </w:r>
            <w:r>
              <w:rPr>
                <w:b/>
              </w:rPr>
              <w:t>– start with the most recent</w:t>
            </w:r>
            <w:r w:rsidR="008D6D5A">
              <w:rPr>
                <w:b/>
              </w:rPr>
              <w:t xml:space="preserve"> (after above)</w:t>
            </w:r>
            <w:r>
              <w:rPr>
                <w:b/>
              </w:rPr>
              <w:t xml:space="preserve"> </w:t>
            </w:r>
            <w:r w:rsidR="008D6D5A">
              <w:rPr>
                <w:b/>
              </w:rPr>
              <w:t xml:space="preserve">- </w:t>
            </w:r>
            <w:r>
              <w:rPr>
                <w:b/>
              </w:rPr>
              <w:t>Continue on a separate sheet</w:t>
            </w:r>
            <w:r w:rsidR="009417C8">
              <w:rPr>
                <w:b/>
              </w:rPr>
              <w:t xml:space="preserve"> </w:t>
            </w:r>
            <w:r w:rsidR="003A1D91">
              <w:rPr>
                <w:b/>
              </w:rPr>
              <w:t xml:space="preserve">if necessary </w:t>
            </w:r>
            <w:r w:rsidR="009417C8">
              <w:rPr>
                <w:b/>
              </w:rPr>
              <w:t>(typed additional sheets allowed)</w:t>
            </w:r>
            <w:r w:rsidR="003A0B0C">
              <w:rPr>
                <w:b/>
              </w:rPr>
              <w:t>.</w:t>
            </w:r>
          </w:p>
          <w:p w14:paraId="0DAA61BA" w14:textId="77777777" w:rsidR="003A0B0C" w:rsidRPr="00D766B7" w:rsidRDefault="003A0B0C" w:rsidP="00D766B7">
            <w:pPr>
              <w:jc w:val="center"/>
              <w:rPr>
                <w:b/>
              </w:rPr>
            </w:pPr>
            <w:r w:rsidRPr="000D302F">
              <w:rPr>
                <w:b/>
                <w:u w:val="single"/>
              </w:rPr>
              <w:t>Please account for any period between leaving full time education and commencing employment, and also any periods of unemployment or breaks from work</w:t>
            </w:r>
            <w:r>
              <w:rPr>
                <w:b/>
              </w:rPr>
              <w:t>.</w:t>
            </w:r>
          </w:p>
        </w:tc>
      </w:tr>
    </w:tbl>
    <w:p w14:paraId="6206EDC5" w14:textId="77777777" w:rsidR="002F733C" w:rsidRDefault="002F733C"/>
    <w:tbl>
      <w:tblPr>
        <w:tblStyle w:val="TableGrid"/>
        <w:tblpPr w:leftFromText="180" w:rightFromText="180" w:vertAnchor="text" w:horzAnchor="margin" w:tblpY="184"/>
        <w:tblW w:w="0" w:type="auto"/>
        <w:tblLayout w:type="fixed"/>
        <w:tblLook w:val="01E0" w:firstRow="1" w:lastRow="1" w:firstColumn="1" w:lastColumn="1" w:noHBand="0" w:noVBand="0"/>
      </w:tblPr>
      <w:tblGrid>
        <w:gridCol w:w="1568"/>
        <w:gridCol w:w="2088"/>
        <w:gridCol w:w="5079"/>
        <w:gridCol w:w="2145"/>
      </w:tblGrid>
      <w:tr w:rsidR="00D766B7" w14:paraId="34C34C3D" w14:textId="77777777" w:rsidTr="00F64987">
        <w:trPr>
          <w:trHeight w:val="783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C9614" w14:textId="5F4C37D3" w:rsidR="00D766B7" w:rsidRDefault="004365C8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Start and End </w:t>
            </w:r>
            <w:r w:rsidR="00F36253">
              <w:rPr>
                <w:b/>
              </w:rPr>
              <w:t>Dates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64C3E" w14:textId="77777777"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7AB3B" w14:textId="77777777"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Post and duties</w:t>
            </w:r>
          </w:p>
          <w:p w14:paraId="0650E5EE" w14:textId="77777777" w:rsidR="003B1684" w:rsidRPr="003B1684" w:rsidRDefault="003B1684" w:rsidP="00D766B7">
            <w:pPr>
              <w:jc w:val="center"/>
            </w:pPr>
            <w:r w:rsidRPr="003B1684">
              <w:t>(Include whether paid or voluntary &amp; how many days per week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199B9" w14:textId="77777777"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</w:tr>
      <w:tr w:rsidR="00BB138E" w14:paraId="648913EC" w14:textId="77777777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8791" w14:textId="77777777"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A37D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B5C6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B2BB8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14:paraId="7EFC537C" w14:textId="77777777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3C04" w14:textId="77777777"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6C3F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A466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9AC1A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14:paraId="59592E92" w14:textId="77777777" w:rsidTr="000F7DBB">
        <w:trPr>
          <w:trHeight w:val="1697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A76C" w14:textId="77777777"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98F4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7D64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13A5E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14:paraId="4D5C6BC8" w14:textId="77777777" w:rsidR="00BB138E" w:rsidRDefault="00BB138E"/>
    <w:tbl>
      <w:tblPr>
        <w:tblStyle w:val="TableGrid"/>
        <w:tblpPr w:leftFromText="180" w:rightFromText="180" w:vertAnchor="text" w:horzAnchor="margin" w:tblpY="184"/>
        <w:tblW w:w="10773" w:type="dxa"/>
        <w:tblLook w:val="01E0" w:firstRow="1" w:lastRow="1" w:firstColumn="1" w:lastColumn="1" w:noHBand="0" w:noVBand="0"/>
      </w:tblPr>
      <w:tblGrid>
        <w:gridCol w:w="4032"/>
        <w:gridCol w:w="3168"/>
        <w:gridCol w:w="2031"/>
        <w:gridCol w:w="1542"/>
      </w:tblGrid>
      <w:tr w:rsidR="008727E7" w14:paraId="5C20A82B" w14:textId="77777777" w:rsidTr="00C0665F">
        <w:trPr>
          <w:trHeight w:val="557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FC234" w14:textId="77777777" w:rsidR="00BB138E" w:rsidRPr="00AD6943" w:rsidRDefault="00F21A2C" w:rsidP="00A10FB2">
            <w:pPr>
              <w:rPr>
                <w:b/>
                <w:sz w:val="32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lastRenderedPageBreak/>
              <w:t>Education and Training</w:t>
            </w:r>
          </w:p>
          <w:p w14:paraId="24EA29F9" w14:textId="77777777" w:rsidR="000D302F" w:rsidRDefault="000D302F" w:rsidP="00A10FB2">
            <w:pPr>
              <w:rPr>
                <w:b/>
              </w:rPr>
            </w:pPr>
          </w:p>
          <w:p w14:paraId="7A140CED" w14:textId="77777777" w:rsidR="00BB138E" w:rsidRDefault="000D302F" w:rsidP="00CF700A">
            <w:pPr>
              <w:rPr>
                <w:b/>
              </w:rPr>
            </w:pPr>
            <w:r>
              <w:rPr>
                <w:b/>
              </w:rPr>
              <w:t>Start with the most recent (Continue on a separate sheet if necessary</w:t>
            </w:r>
            <w:r w:rsidR="008D6D5A">
              <w:rPr>
                <w:b/>
              </w:rPr>
              <w:t>)</w:t>
            </w:r>
          </w:p>
          <w:p w14:paraId="4658EA48" w14:textId="7FB26686" w:rsidR="003A1D91" w:rsidRPr="00D766B7" w:rsidRDefault="003A1D91" w:rsidP="00CF700A">
            <w:pPr>
              <w:rPr>
                <w:b/>
                <w:sz w:val="28"/>
                <w:szCs w:val="28"/>
              </w:rPr>
            </w:pPr>
          </w:p>
        </w:tc>
      </w:tr>
      <w:tr w:rsidR="008727E7" w14:paraId="1B4FD309" w14:textId="77777777" w:rsidTr="00C0665F">
        <w:trPr>
          <w:trHeight w:val="1124"/>
        </w:trPr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5E831BC6" w14:textId="06445D12" w:rsidR="008727E7" w:rsidRPr="00D766B7" w:rsidRDefault="008727E7" w:rsidP="008727E7">
            <w:pPr>
              <w:jc w:val="center"/>
              <w:rPr>
                <w:b/>
              </w:rPr>
            </w:pPr>
            <w:r>
              <w:rPr>
                <w:b/>
              </w:rPr>
              <w:t>Subjects/exams taken or being studied for</w:t>
            </w:r>
          </w:p>
          <w:p w14:paraId="6BE0558E" w14:textId="1924D982" w:rsidR="003A1D91" w:rsidRDefault="008727E7" w:rsidP="008727E7">
            <w:pPr>
              <w:jc w:val="center"/>
              <w:rPr>
                <w:b/>
              </w:rPr>
            </w:pPr>
            <w:r>
              <w:rPr>
                <w:b/>
              </w:rPr>
              <w:t>Training courses attended</w:t>
            </w:r>
            <w:r w:rsidDel="003A1D91">
              <w:rPr>
                <w:b/>
              </w:rPr>
              <w:t xml:space="preserve"> 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183F23EC" w14:textId="35B90294" w:rsidR="003A1D91" w:rsidRPr="00D766B7" w:rsidRDefault="000F3228" w:rsidP="00A10FB2">
            <w:pPr>
              <w:jc w:val="center"/>
              <w:rPr>
                <w:b/>
              </w:rPr>
            </w:pPr>
            <w:r>
              <w:rPr>
                <w:b/>
              </w:rPr>
              <w:t xml:space="preserve">Educational Establishment and/or </w:t>
            </w:r>
            <w:r w:rsidR="008727E7">
              <w:rPr>
                <w:b/>
              </w:rPr>
              <w:t>Awarding Body</w:t>
            </w: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14:paraId="61639252" w14:textId="6D0024D7" w:rsidR="003A1D91" w:rsidRPr="00D766B7" w:rsidRDefault="008727E7" w:rsidP="00A10FB2">
            <w:pPr>
              <w:jc w:val="center"/>
              <w:rPr>
                <w:b/>
              </w:rPr>
            </w:pPr>
            <w:r>
              <w:rPr>
                <w:b/>
              </w:rPr>
              <w:t>Grade Achieved or Result Pending</w:t>
            </w:r>
            <w:r w:rsidDel="008727E7">
              <w:rPr>
                <w:b/>
              </w:rPr>
              <w:t xml:space="preserve"> 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132BD84D" w14:textId="39923B13" w:rsidR="003A1D91" w:rsidRDefault="008727E7" w:rsidP="00A10FB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14:paraId="43F14E26" w14:textId="1864A547" w:rsidR="008727E7" w:rsidRPr="00D766B7" w:rsidRDefault="008727E7" w:rsidP="00A10FB2">
            <w:pPr>
              <w:jc w:val="center"/>
              <w:rPr>
                <w:b/>
              </w:rPr>
            </w:pPr>
            <w:r>
              <w:rPr>
                <w:b/>
              </w:rPr>
              <w:t>(month &amp; year)</w:t>
            </w:r>
          </w:p>
        </w:tc>
      </w:tr>
    </w:tbl>
    <w:tbl>
      <w:tblPr>
        <w:tblStyle w:val="TableGrid"/>
        <w:tblW w:w="10771" w:type="dxa"/>
        <w:tblLook w:val="01E0" w:firstRow="1" w:lastRow="1" w:firstColumn="1" w:lastColumn="1" w:noHBand="0" w:noVBand="0"/>
      </w:tblPr>
      <w:tblGrid>
        <w:gridCol w:w="4032"/>
        <w:gridCol w:w="3168"/>
        <w:gridCol w:w="2030"/>
        <w:gridCol w:w="1541"/>
      </w:tblGrid>
      <w:tr w:rsidR="008727E7" w14:paraId="6EFE019A" w14:textId="77777777" w:rsidTr="00C0665F">
        <w:trPr>
          <w:trHeight w:val="1154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C6929" w14:textId="77777777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63BA32C8" w14:textId="6EF89657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B1FDC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228C4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2CC22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727E7" w14:paraId="2142CFD2" w14:textId="77777777" w:rsidTr="00C0665F">
        <w:trPr>
          <w:trHeight w:val="1154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5022D" w14:textId="77777777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392160DE" w14:textId="6D647DA5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DE83C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3197D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5CC7E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727E7" w14:paraId="5AAF7675" w14:textId="77777777" w:rsidTr="00C0665F">
        <w:trPr>
          <w:trHeight w:val="1154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685E1" w14:textId="77777777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6F06BB83" w14:textId="7A6082CA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48494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F027F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FAF28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10880" w:type="dxa"/>
        <w:tblLook w:val="01E0" w:firstRow="1" w:lastRow="1" w:firstColumn="1" w:lastColumn="1" w:noHBand="0" w:noVBand="0"/>
      </w:tblPr>
      <w:tblGrid>
        <w:gridCol w:w="675"/>
        <w:gridCol w:w="989"/>
        <w:gridCol w:w="3484"/>
        <w:gridCol w:w="4244"/>
        <w:gridCol w:w="1352"/>
        <w:gridCol w:w="136"/>
      </w:tblGrid>
      <w:tr w:rsidR="00BB138E" w14:paraId="194CCE1D" w14:textId="77777777" w:rsidTr="00C0665F">
        <w:trPr>
          <w:gridAfter w:val="1"/>
          <w:wAfter w:w="136" w:type="dxa"/>
          <w:trHeight w:val="142"/>
        </w:trPr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05A0C" w14:textId="77777777" w:rsidR="00BB138E" w:rsidRDefault="00BB138E" w:rsidP="008727E7">
            <w:pPr>
              <w:jc w:val="center"/>
              <w:rPr>
                <w:b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B3548" w14:textId="77777777" w:rsidR="00BB138E" w:rsidRPr="00D766B7" w:rsidRDefault="00BB138E" w:rsidP="008727E7">
            <w:pPr>
              <w:jc w:val="center"/>
              <w:rPr>
                <w:b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7EA78" w14:textId="77777777" w:rsidR="00BB138E" w:rsidRPr="00D766B7" w:rsidRDefault="00BB138E" w:rsidP="008727E7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AB2DF" w14:textId="77777777" w:rsidR="00BB138E" w:rsidRPr="00D766B7" w:rsidRDefault="00BB138E" w:rsidP="008727E7">
            <w:pPr>
              <w:jc w:val="center"/>
              <w:rPr>
                <w:b/>
              </w:rPr>
            </w:pPr>
          </w:p>
        </w:tc>
      </w:tr>
      <w:tr w:rsidR="00BB138E" w14:paraId="18718EAD" w14:textId="77777777" w:rsidTr="00C0665F">
        <w:trPr>
          <w:gridAfter w:val="1"/>
          <w:wAfter w:w="136" w:type="dxa"/>
          <w:trHeight w:val="424"/>
        </w:trPr>
        <w:tc>
          <w:tcPr>
            <w:tcW w:w="5148" w:type="dxa"/>
            <w:gridSpan w:val="3"/>
            <w:shd w:val="clear" w:color="auto" w:fill="D9D9D9" w:themeFill="background1" w:themeFillShade="D9"/>
            <w:vAlign w:val="center"/>
          </w:tcPr>
          <w:p w14:paraId="328BE263" w14:textId="77777777" w:rsidR="00BB138E" w:rsidRPr="00D97A2A" w:rsidRDefault="00F21A2C" w:rsidP="008727E7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Further Supporting Information</w:t>
            </w:r>
          </w:p>
        </w:tc>
        <w:tc>
          <w:tcPr>
            <w:tcW w:w="42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78BE1E" w14:textId="77777777" w:rsidR="00BB138E" w:rsidRPr="00D766B7" w:rsidRDefault="00BB138E" w:rsidP="008727E7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49AF" w14:textId="77777777" w:rsidR="00BB138E" w:rsidRPr="00D766B7" w:rsidRDefault="00BB138E" w:rsidP="008727E7">
            <w:pPr>
              <w:jc w:val="center"/>
              <w:rPr>
                <w:b/>
              </w:rPr>
            </w:pPr>
          </w:p>
        </w:tc>
      </w:tr>
      <w:tr w:rsidR="00202747" w14:paraId="7A154B4F" w14:textId="77777777" w:rsidTr="00C0665F">
        <w:trPr>
          <w:trHeight w:val="1450"/>
        </w:trPr>
        <w:tc>
          <w:tcPr>
            <w:tcW w:w="1088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7B3CFE" w14:textId="77777777" w:rsidR="00202747" w:rsidRDefault="00202747" w:rsidP="008727E7">
            <w:pPr>
              <w:jc w:val="center"/>
              <w:rPr>
                <w:b/>
              </w:rPr>
            </w:pPr>
            <w:r>
              <w:rPr>
                <w:b/>
              </w:rPr>
              <w:t>PLEASE REFER TO GUIDELINES OF HOW TO FILL IN THIS SECTION.</w:t>
            </w:r>
          </w:p>
          <w:p w14:paraId="2DDFB451" w14:textId="29CCEBA3" w:rsidR="00202747" w:rsidRPr="00202747" w:rsidRDefault="00202747" w:rsidP="008727E7">
            <w:pPr>
              <w:jc w:val="center"/>
              <w:rPr>
                <w:b/>
              </w:rPr>
            </w:pPr>
            <w:r>
              <w:rPr>
                <w:b/>
              </w:rPr>
              <w:t xml:space="preserve">Each </w:t>
            </w:r>
            <w:r w:rsidR="00134BE1" w:rsidRPr="00134BE1">
              <w:rPr>
                <w:b/>
              </w:rPr>
              <w:t>section</w:t>
            </w:r>
            <w:r>
              <w:rPr>
                <w:b/>
              </w:rPr>
              <w:t xml:space="preserve"> relates to a </w:t>
            </w:r>
            <w:r w:rsidR="00134BE1" w:rsidRPr="00134BE1">
              <w:rPr>
                <w:b/>
              </w:rPr>
              <w:t>section</w:t>
            </w:r>
            <w:r>
              <w:rPr>
                <w:b/>
              </w:rPr>
              <w:t xml:space="preserve"> of essential requirement</w:t>
            </w:r>
            <w:r w:rsidR="00134BE1">
              <w:rPr>
                <w:b/>
              </w:rPr>
              <w:t>s</w:t>
            </w:r>
            <w:r>
              <w:rPr>
                <w:b/>
              </w:rPr>
              <w:t xml:space="preserve"> detailed on the Person Specification (in the </w:t>
            </w:r>
            <w:r w:rsidR="00134BE1" w:rsidRPr="00134BE1">
              <w:rPr>
                <w:b/>
              </w:rPr>
              <w:t>Role</w:t>
            </w:r>
            <w:r>
              <w:rPr>
                <w:b/>
              </w:rPr>
              <w:t xml:space="preserve"> Profile). </w:t>
            </w:r>
            <w:r w:rsidRPr="00DD697A">
              <w:rPr>
                <w:b/>
              </w:rPr>
              <w:t>P</w:t>
            </w:r>
            <w:r>
              <w:rPr>
                <w:b/>
              </w:rPr>
              <w:t>lease write your answer to</w:t>
            </w:r>
            <w:r w:rsidRPr="00134BE1">
              <w:rPr>
                <w:b/>
              </w:rPr>
              <w:t xml:space="preserve"> </w:t>
            </w:r>
            <w:r w:rsidR="00134BE1" w:rsidRPr="00134BE1">
              <w:rPr>
                <w:b/>
              </w:rPr>
              <w:t>all</w:t>
            </w:r>
            <w:r w:rsidR="00134BE1">
              <w:t xml:space="preserve"> </w:t>
            </w:r>
            <w:r w:rsidR="00134BE1" w:rsidRPr="00134BE1">
              <w:rPr>
                <w:b/>
              </w:rPr>
              <w:t>of the</w:t>
            </w:r>
            <w:r>
              <w:rPr>
                <w:b/>
              </w:rPr>
              <w:t xml:space="preserve"> criteria in the relevant numbered section below. It is essential that you</w:t>
            </w:r>
            <w:r w:rsidRPr="00DD697A">
              <w:rPr>
                <w:b/>
              </w:rPr>
              <w:t xml:space="preserve"> demonstrate</w:t>
            </w:r>
            <w:r>
              <w:rPr>
                <w:b/>
                <w:i/>
              </w:rPr>
              <w:t xml:space="preserve"> </w:t>
            </w:r>
            <w:r w:rsidRPr="00DD697A">
              <w:rPr>
                <w:b/>
                <w:i/>
                <w:u w:val="single"/>
              </w:rPr>
              <w:t>how</w:t>
            </w:r>
            <w:r>
              <w:rPr>
                <w:b/>
              </w:rPr>
              <w:t xml:space="preserve"> you fulfil each one.</w:t>
            </w:r>
          </w:p>
        </w:tc>
      </w:tr>
      <w:tr w:rsidR="00C0022F" w14:paraId="29B075F8" w14:textId="77777777" w:rsidTr="00C0665F">
        <w:trPr>
          <w:trHeight w:val="22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0545" w14:textId="77777777" w:rsidR="00C0022F" w:rsidRDefault="00C0022F" w:rsidP="008727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1ED60" w14:textId="62BA78B5" w:rsidR="00C0022F" w:rsidRPr="005B7A01" w:rsidRDefault="005D7877" w:rsidP="008727E7">
            <w:r>
              <w:rPr>
                <w:b/>
              </w:rPr>
              <w:t>Experience</w:t>
            </w:r>
            <w:r w:rsidR="005B7A01">
              <w:rPr>
                <w:b/>
              </w:rPr>
              <w:t>:</w:t>
            </w:r>
          </w:p>
          <w:p w14:paraId="014C5664" w14:textId="77777777" w:rsidR="005B7A01" w:rsidRPr="005B7A01" w:rsidRDefault="005B7A01" w:rsidP="008727E7"/>
          <w:p w14:paraId="689AFDFC" w14:textId="77777777" w:rsidR="005B7A01" w:rsidRPr="005B7A01" w:rsidRDefault="005B7A01" w:rsidP="008727E7"/>
          <w:p w14:paraId="1D0EAD94" w14:textId="77777777" w:rsidR="005B7A01" w:rsidRPr="005B7A01" w:rsidRDefault="005B7A01" w:rsidP="008727E7"/>
          <w:p w14:paraId="5725BD76" w14:textId="77777777" w:rsidR="005B7A01" w:rsidRPr="005B7A01" w:rsidRDefault="005B7A01" w:rsidP="008727E7"/>
          <w:p w14:paraId="5DE248A2" w14:textId="77777777" w:rsidR="005B7A01" w:rsidRPr="005B7A01" w:rsidRDefault="005B7A01" w:rsidP="008727E7"/>
          <w:p w14:paraId="4D0956DA" w14:textId="77777777" w:rsidR="005B7A01" w:rsidRPr="005B7A01" w:rsidRDefault="005B7A01" w:rsidP="008727E7"/>
          <w:p w14:paraId="7A55C787" w14:textId="77777777" w:rsidR="005B7A01" w:rsidRPr="005B7A01" w:rsidRDefault="005B7A01" w:rsidP="008727E7"/>
          <w:p w14:paraId="47D47A2F" w14:textId="77777777" w:rsidR="005B7A01" w:rsidRPr="005B7A01" w:rsidRDefault="005B7A01" w:rsidP="008727E7"/>
          <w:p w14:paraId="3D602588" w14:textId="77777777" w:rsidR="005B7A01" w:rsidRPr="005B7A01" w:rsidRDefault="005B7A01" w:rsidP="008727E7"/>
          <w:p w14:paraId="2C8C9EAF" w14:textId="77777777" w:rsidR="005B7A01" w:rsidRPr="00D766B7" w:rsidRDefault="005B7A01" w:rsidP="008727E7">
            <w:pPr>
              <w:rPr>
                <w:b/>
              </w:rPr>
            </w:pPr>
          </w:p>
        </w:tc>
      </w:tr>
      <w:tr w:rsidR="00C0022F" w14:paraId="7822016A" w14:textId="77777777" w:rsidTr="00C0665F">
        <w:trPr>
          <w:trHeight w:val="38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6F20" w14:textId="77777777" w:rsidR="00C0022F" w:rsidRDefault="005B7A01" w:rsidP="008727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91024" w14:textId="3BC86ECC" w:rsidR="00C0022F" w:rsidRDefault="0024103B" w:rsidP="008727E7">
            <w:pPr>
              <w:rPr>
                <w:b/>
              </w:rPr>
            </w:pPr>
            <w:r w:rsidRPr="0024103B">
              <w:rPr>
                <w:b/>
              </w:rPr>
              <w:t>Qualifications and Professional Memberships:</w:t>
            </w:r>
            <w:r w:rsidR="00A50409" w:rsidRPr="00B92FFD">
              <w:rPr>
                <w:b/>
              </w:rPr>
              <w:t xml:space="preserve"> </w:t>
            </w:r>
          </w:p>
          <w:p w14:paraId="32761C22" w14:textId="32BFCF86" w:rsidR="005D7877" w:rsidRPr="005D7877" w:rsidRDefault="005D7877" w:rsidP="008727E7"/>
        </w:tc>
      </w:tr>
      <w:tr w:rsidR="00C0022F" w14:paraId="125E8C70" w14:textId="77777777" w:rsidTr="00C0665F">
        <w:trPr>
          <w:trHeight w:val="48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4122" w14:textId="77777777" w:rsidR="00C0022F" w:rsidRDefault="00C0022F" w:rsidP="008727E7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A18AB" w14:textId="56D73802" w:rsidR="00C0022F" w:rsidRDefault="0024103B" w:rsidP="008727E7">
            <w:pPr>
              <w:rPr>
                <w:b/>
              </w:rPr>
            </w:pPr>
            <w:r>
              <w:rPr>
                <w:b/>
              </w:rPr>
              <w:t>Skills</w:t>
            </w:r>
            <w:r w:rsidR="00B92FFD">
              <w:rPr>
                <w:b/>
              </w:rPr>
              <w:t>:</w:t>
            </w:r>
          </w:p>
          <w:p w14:paraId="6AD8987B" w14:textId="3C3CDAFE" w:rsidR="005D7877" w:rsidRPr="005D7877" w:rsidRDefault="005D7877" w:rsidP="008727E7"/>
        </w:tc>
      </w:tr>
      <w:tr w:rsidR="00C0022F" w14:paraId="25D3123E" w14:textId="77777777" w:rsidTr="00C0665F">
        <w:trPr>
          <w:trHeight w:val="11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71F0" w14:textId="77777777" w:rsidR="00C0022F" w:rsidRDefault="00C0022F" w:rsidP="008727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94895" w14:textId="00F97C2D" w:rsidR="00C0022F" w:rsidRDefault="0024103B" w:rsidP="008727E7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5D7877">
              <w:rPr>
                <w:b/>
              </w:rPr>
              <w:t>:</w:t>
            </w:r>
          </w:p>
          <w:p w14:paraId="192201AD" w14:textId="77777777" w:rsidR="005D7877" w:rsidRPr="005D7877" w:rsidRDefault="005D7877" w:rsidP="008727E7"/>
          <w:p w14:paraId="655954E4" w14:textId="77777777" w:rsidR="005D7877" w:rsidRDefault="005D7877" w:rsidP="008727E7">
            <w:pPr>
              <w:rPr>
                <w:b/>
              </w:rPr>
            </w:pPr>
          </w:p>
          <w:p w14:paraId="2B7AB172" w14:textId="77777777" w:rsidR="005D7877" w:rsidRDefault="005D7877" w:rsidP="008727E7">
            <w:pPr>
              <w:rPr>
                <w:b/>
              </w:rPr>
            </w:pPr>
          </w:p>
          <w:p w14:paraId="2A6A3E34" w14:textId="77777777" w:rsidR="005D7877" w:rsidRDefault="005D7877" w:rsidP="008727E7">
            <w:pPr>
              <w:rPr>
                <w:b/>
              </w:rPr>
            </w:pPr>
          </w:p>
          <w:p w14:paraId="01259A20" w14:textId="77777777" w:rsidR="005D7877" w:rsidRDefault="005D7877" w:rsidP="008727E7">
            <w:pPr>
              <w:rPr>
                <w:b/>
              </w:rPr>
            </w:pPr>
          </w:p>
          <w:p w14:paraId="1AE4E872" w14:textId="77777777" w:rsidR="005D7877" w:rsidRDefault="005D7877" w:rsidP="008727E7">
            <w:pPr>
              <w:rPr>
                <w:b/>
              </w:rPr>
            </w:pPr>
          </w:p>
          <w:p w14:paraId="176C08A7" w14:textId="77777777" w:rsidR="005D7877" w:rsidRDefault="005D7877" w:rsidP="008727E7">
            <w:pPr>
              <w:rPr>
                <w:b/>
              </w:rPr>
            </w:pPr>
          </w:p>
          <w:p w14:paraId="2F1A573E" w14:textId="77777777" w:rsidR="005D7877" w:rsidRDefault="005D7877" w:rsidP="008727E7">
            <w:pPr>
              <w:rPr>
                <w:b/>
              </w:rPr>
            </w:pPr>
          </w:p>
          <w:p w14:paraId="12F3FE20" w14:textId="77777777" w:rsidR="005D7877" w:rsidRDefault="005D7877" w:rsidP="008727E7">
            <w:pPr>
              <w:rPr>
                <w:b/>
              </w:rPr>
            </w:pPr>
          </w:p>
          <w:p w14:paraId="0DC8FA5B" w14:textId="77777777" w:rsidR="005D7877" w:rsidRDefault="005D7877" w:rsidP="008727E7">
            <w:pPr>
              <w:rPr>
                <w:b/>
              </w:rPr>
            </w:pPr>
          </w:p>
          <w:p w14:paraId="169B3885" w14:textId="77777777" w:rsidR="005D7877" w:rsidRDefault="005D7877" w:rsidP="008727E7">
            <w:pPr>
              <w:rPr>
                <w:b/>
              </w:rPr>
            </w:pPr>
          </w:p>
          <w:p w14:paraId="71758C23" w14:textId="77777777" w:rsidR="005D7877" w:rsidRDefault="005D7877" w:rsidP="008727E7">
            <w:pPr>
              <w:rPr>
                <w:b/>
              </w:rPr>
            </w:pPr>
          </w:p>
          <w:p w14:paraId="730570A8" w14:textId="77777777" w:rsidR="005D7877" w:rsidRDefault="005D7877" w:rsidP="008727E7">
            <w:pPr>
              <w:rPr>
                <w:b/>
              </w:rPr>
            </w:pPr>
          </w:p>
          <w:p w14:paraId="06A5E872" w14:textId="458DFBE6" w:rsidR="005D7877" w:rsidRPr="00D766B7" w:rsidRDefault="005D7877" w:rsidP="008727E7">
            <w:pPr>
              <w:rPr>
                <w:b/>
              </w:rPr>
            </w:pPr>
          </w:p>
        </w:tc>
      </w:tr>
      <w:tr w:rsidR="00C0022F" w14:paraId="4FC853B4" w14:textId="77777777" w:rsidTr="00C0665F">
        <w:trPr>
          <w:trHeight w:val="2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8A2C" w14:textId="77777777" w:rsidR="00C0022F" w:rsidRDefault="00C0022F" w:rsidP="008727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05C67" w14:textId="77777777" w:rsidR="00C0022F" w:rsidRDefault="005D7877" w:rsidP="008727E7">
            <w:pPr>
              <w:rPr>
                <w:b/>
              </w:rPr>
            </w:pPr>
            <w:r>
              <w:rPr>
                <w:b/>
              </w:rPr>
              <w:t>Values:</w:t>
            </w:r>
          </w:p>
          <w:p w14:paraId="2B1495EC" w14:textId="099DCFFA" w:rsidR="005D7877" w:rsidRPr="005D7877" w:rsidRDefault="005D7877" w:rsidP="008727E7"/>
        </w:tc>
      </w:tr>
    </w:tbl>
    <w:p w14:paraId="2D104559" w14:textId="77777777" w:rsidR="000C7DA3" w:rsidRDefault="000C7DA3"/>
    <w:tbl>
      <w:tblPr>
        <w:tblStyle w:val="TableGrid"/>
        <w:tblW w:w="10898" w:type="dxa"/>
        <w:tblLook w:val="04A0" w:firstRow="1" w:lastRow="0" w:firstColumn="1" w:lastColumn="0" w:noHBand="0" w:noVBand="1"/>
      </w:tblPr>
      <w:tblGrid>
        <w:gridCol w:w="5530"/>
        <w:gridCol w:w="5368"/>
      </w:tblGrid>
      <w:tr w:rsidR="000C7DA3" w14:paraId="2F3D3B65" w14:textId="77777777" w:rsidTr="00C0665F">
        <w:tc>
          <w:tcPr>
            <w:tcW w:w="5530" w:type="dxa"/>
            <w:shd w:val="clear" w:color="auto" w:fill="BFBFBF" w:themeFill="background1" w:themeFillShade="BF"/>
            <w:vAlign w:val="center"/>
          </w:tcPr>
          <w:p w14:paraId="644144D7" w14:textId="77777777" w:rsidR="000C7DA3" w:rsidRPr="000C7DA3" w:rsidRDefault="000C7DA3" w:rsidP="000C7DA3">
            <w:pPr>
              <w:rPr>
                <w:b/>
              </w:rPr>
            </w:pPr>
            <w:r w:rsidRPr="000C7DA3">
              <w:rPr>
                <w:b/>
              </w:rPr>
              <w:t>Do you hold a clean, valid driving licence?</w:t>
            </w:r>
          </w:p>
          <w:p w14:paraId="36FAE052" w14:textId="77777777" w:rsidR="000C7DA3" w:rsidRPr="000C7DA3" w:rsidRDefault="000C7DA3" w:rsidP="000C7DA3">
            <w:pPr>
              <w:rPr>
                <w:b/>
              </w:rPr>
            </w:pPr>
          </w:p>
        </w:tc>
        <w:tc>
          <w:tcPr>
            <w:tcW w:w="5368" w:type="dxa"/>
          </w:tcPr>
          <w:p w14:paraId="517C7910" w14:textId="77777777" w:rsidR="000C7DA3" w:rsidRDefault="000C7DA3">
            <w:r>
              <w:t xml:space="preserve">                            </w:t>
            </w:r>
          </w:p>
        </w:tc>
      </w:tr>
      <w:tr w:rsidR="000C7DA3" w14:paraId="14331E1C" w14:textId="77777777" w:rsidTr="00C0665F">
        <w:tc>
          <w:tcPr>
            <w:tcW w:w="5530" w:type="dxa"/>
            <w:shd w:val="clear" w:color="auto" w:fill="BFBFBF" w:themeFill="background1" w:themeFillShade="BF"/>
          </w:tcPr>
          <w:p w14:paraId="5B1C70B3" w14:textId="7AD869DF"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Do you speak any other languages</w:t>
            </w:r>
            <w:r w:rsidR="008727E7">
              <w:rPr>
                <w:b/>
              </w:rPr>
              <w:t xml:space="preserve"> than English</w:t>
            </w:r>
            <w:r w:rsidRPr="000C7DA3">
              <w:rPr>
                <w:b/>
              </w:rPr>
              <w:t>?</w:t>
            </w:r>
          </w:p>
          <w:p w14:paraId="75FAED1C" w14:textId="39F12231"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If so, please specify</w:t>
            </w:r>
          </w:p>
          <w:p w14:paraId="36673366" w14:textId="77777777" w:rsidR="000C7DA3" w:rsidRPr="000C7DA3" w:rsidRDefault="000C7DA3">
            <w:pPr>
              <w:rPr>
                <w:b/>
              </w:rPr>
            </w:pPr>
          </w:p>
        </w:tc>
        <w:tc>
          <w:tcPr>
            <w:tcW w:w="5368" w:type="dxa"/>
          </w:tcPr>
          <w:p w14:paraId="302B9D02" w14:textId="77777777" w:rsidR="000C7DA3" w:rsidRDefault="000C7DA3">
            <w:r>
              <w:t xml:space="preserve">                             </w:t>
            </w:r>
          </w:p>
        </w:tc>
      </w:tr>
    </w:tbl>
    <w:p w14:paraId="0816DD7C" w14:textId="77777777" w:rsidR="009417C8" w:rsidRDefault="009417C8"/>
    <w:p w14:paraId="2FA5F2DC" w14:textId="77777777" w:rsidR="005D7877" w:rsidRDefault="005D7877">
      <w: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366"/>
      </w:tblGrid>
      <w:tr w:rsidR="00263F90" w14:paraId="38647230" w14:textId="77777777" w:rsidTr="00D76F0C">
        <w:trPr>
          <w:trHeight w:val="567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B9232" w14:textId="6E257FD5" w:rsidR="00263F90" w:rsidRPr="00D766B7" w:rsidRDefault="00263F90" w:rsidP="00D34B5B">
            <w:pPr>
              <w:jc w:val="center"/>
              <w:rPr>
                <w:b/>
              </w:rPr>
            </w:pPr>
            <w:r w:rsidRPr="00DF6489">
              <w:rPr>
                <w:b/>
                <w:sz w:val="36"/>
                <w:szCs w:val="36"/>
              </w:rPr>
              <w:lastRenderedPageBreak/>
              <w:t>Criminal Convictions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10944" w:type="dxa"/>
        <w:tblLook w:val="01E0" w:firstRow="1" w:lastRow="1" w:firstColumn="1" w:lastColumn="1" w:noHBand="0" w:noVBand="0"/>
      </w:tblPr>
      <w:tblGrid>
        <w:gridCol w:w="2093"/>
        <w:gridCol w:w="4680"/>
        <w:gridCol w:w="1418"/>
        <w:gridCol w:w="1313"/>
        <w:gridCol w:w="445"/>
        <w:gridCol w:w="978"/>
        <w:gridCol w:w="17"/>
      </w:tblGrid>
      <w:tr w:rsidR="00D34B5B" w14:paraId="682B74E9" w14:textId="77777777" w:rsidTr="00C0665F">
        <w:trPr>
          <w:trHeight w:val="567"/>
        </w:trPr>
        <w:tc>
          <w:tcPr>
            <w:tcW w:w="109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D762E" w14:textId="77777777" w:rsidR="00D34B5B" w:rsidRPr="00D766B7" w:rsidRDefault="00D34B5B" w:rsidP="009417C8">
            <w:pPr>
              <w:jc w:val="center"/>
              <w:rPr>
                <w:b/>
              </w:rPr>
            </w:pPr>
            <w:r>
              <w:rPr>
                <w:b/>
              </w:rPr>
              <w:t>Under the Rehabilitation of Offenders Act 1974, you are required to give details of any convictions which are not spent. Failure to do so may result in Summary Dismissal.</w:t>
            </w:r>
            <w:r w:rsidR="009417C8">
              <w:rPr>
                <w:b/>
              </w:rPr>
              <w:t xml:space="preserve"> If you would like a copy of our “</w:t>
            </w:r>
            <w:r w:rsidR="009417C8" w:rsidRPr="00137229">
              <w:rPr>
                <w:b/>
                <w:bCs/>
              </w:rPr>
              <w:t>DBS policy on the Recruitment of Ex-offenders</w:t>
            </w:r>
            <w:r w:rsidR="009417C8">
              <w:rPr>
                <w:b/>
                <w:bCs/>
              </w:rPr>
              <w:t>” please contact us.</w:t>
            </w:r>
          </w:p>
        </w:tc>
      </w:tr>
      <w:tr w:rsidR="00D34B5B" w14:paraId="0158CBE3" w14:textId="77777777" w:rsidTr="00C0665F">
        <w:trPr>
          <w:gridAfter w:val="2"/>
          <w:wAfter w:w="995" w:type="dxa"/>
          <w:trHeight w:val="22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1034F" w14:textId="77777777" w:rsidR="00D34B5B" w:rsidRPr="00D766B7" w:rsidRDefault="00D34B5B" w:rsidP="00A10FB2">
            <w:pPr>
              <w:jc w:val="center"/>
              <w:rPr>
                <w:b/>
              </w:rPr>
            </w:pPr>
          </w:p>
        </w:tc>
      </w:tr>
      <w:tr w:rsidR="00993960" w14:paraId="66D52885" w14:textId="77777777" w:rsidTr="00C0665F">
        <w:trPr>
          <w:trHeight w:val="567"/>
        </w:trPr>
        <w:tc>
          <w:tcPr>
            <w:tcW w:w="95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2834E" w14:textId="77777777" w:rsidR="00993960" w:rsidRPr="00D766B7" w:rsidRDefault="00993960" w:rsidP="00993960">
            <w:pPr>
              <w:rPr>
                <w:b/>
              </w:rPr>
            </w:pPr>
            <w:r>
              <w:rPr>
                <w:b/>
              </w:rPr>
              <w:t>Do you have any previous convictions or cautions?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417E2" w14:textId="77777777"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D34B5B" w14:paraId="5BE68698" w14:textId="77777777" w:rsidTr="00C0665F">
        <w:trPr>
          <w:trHeight w:val="694"/>
        </w:trPr>
        <w:tc>
          <w:tcPr>
            <w:tcW w:w="109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0540E" w14:textId="77777777" w:rsidR="00993960" w:rsidRPr="00993960" w:rsidRDefault="00993960" w:rsidP="00A10FB2">
            <w:pPr>
              <w:jc w:val="center"/>
              <w:rPr>
                <w:b/>
                <w:sz w:val="12"/>
                <w:szCs w:val="12"/>
              </w:rPr>
            </w:pPr>
          </w:p>
          <w:p w14:paraId="4825597A" w14:textId="77777777" w:rsidR="003205B6" w:rsidRPr="003205B6" w:rsidRDefault="00993960" w:rsidP="00694D78">
            <w:pPr>
              <w:jc w:val="center"/>
            </w:pPr>
            <w:r>
              <w:rPr>
                <w:b/>
              </w:rPr>
              <w:t>If yes, please give details including date, sentence &amp; nature of conviction and/or caution</w:t>
            </w:r>
            <w:r w:rsidR="00694D78">
              <w:rPr>
                <w:b/>
              </w:rPr>
              <w:t>:</w:t>
            </w:r>
          </w:p>
        </w:tc>
      </w:tr>
      <w:tr w:rsidR="003205B6" w14:paraId="1501968B" w14:textId="77777777" w:rsidTr="00C0665F">
        <w:trPr>
          <w:trHeight w:val="1837"/>
        </w:trPr>
        <w:tc>
          <w:tcPr>
            <w:tcW w:w="109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656ED" w14:textId="77777777" w:rsidR="003205B6" w:rsidRPr="00694D78" w:rsidRDefault="00A50409" w:rsidP="00A8302C">
            <w:pPr>
              <w:rPr>
                <w:szCs w:val="12"/>
              </w:rPr>
            </w:pPr>
            <w:r>
              <w:rPr>
                <w:szCs w:val="12"/>
              </w:rPr>
              <w:t xml:space="preserve">          </w:t>
            </w:r>
          </w:p>
        </w:tc>
      </w:tr>
      <w:tr w:rsidR="00993960" w14:paraId="5A6238C3" w14:textId="77777777" w:rsidTr="00C0665F">
        <w:trPr>
          <w:trHeight w:val="567"/>
        </w:trPr>
        <w:tc>
          <w:tcPr>
            <w:tcW w:w="95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9212B" w14:textId="77777777" w:rsidR="00993960" w:rsidRPr="00D766B7" w:rsidRDefault="00993960" w:rsidP="004A038E">
            <w:pPr>
              <w:rPr>
                <w:b/>
              </w:rPr>
            </w:pPr>
            <w:r>
              <w:rPr>
                <w:b/>
              </w:rPr>
              <w:t>Are you currently the subject of any criminal proceedings or police investigations?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A6430" w14:textId="77777777"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993960" w14:paraId="7D012AD1" w14:textId="77777777" w:rsidTr="00C0665F">
        <w:trPr>
          <w:trHeight w:val="567"/>
        </w:trPr>
        <w:tc>
          <w:tcPr>
            <w:tcW w:w="10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87AF1" w14:textId="77777777" w:rsidR="00993960" w:rsidRPr="00D766B7" w:rsidRDefault="00993960" w:rsidP="00993960">
            <w:pPr>
              <w:rPr>
                <w:b/>
              </w:rPr>
            </w:pPr>
          </w:p>
        </w:tc>
      </w:tr>
      <w:tr w:rsidR="00993960" w14:paraId="64693D26" w14:textId="77777777" w:rsidTr="00C0665F">
        <w:trPr>
          <w:trHeight w:val="567"/>
        </w:trPr>
        <w:tc>
          <w:tcPr>
            <w:tcW w:w="109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487C4" w14:textId="50794CF9" w:rsidR="00993960" w:rsidRPr="00D766B7" w:rsidRDefault="004A038E" w:rsidP="00A10FB2">
            <w:pPr>
              <w:jc w:val="center"/>
              <w:rPr>
                <w:b/>
              </w:rPr>
            </w:pPr>
            <w:r>
              <w:rPr>
                <w:b/>
              </w:rPr>
              <w:t xml:space="preserve">I can confirm that the information on this form is correct and gives a fair </w:t>
            </w:r>
            <w:r w:rsidR="008727E7">
              <w:rPr>
                <w:b/>
              </w:rPr>
              <w:t xml:space="preserve">and accurate </w:t>
            </w:r>
            <w:r>
              <w:rPr>
                <w:b/>
              </w:rPr>
              <w:t>representation of my skills, experience, employment and education history.  I understand that if I am offered a post the information submitted in my application will form part of my contract of employment and that if it is subsequently discovered that I have wilfully or negligently</w:t>
            </w:r>
            <w:r w:rsidR="005358D7">
              <w:rPr>
                <w:b/>
              </w:rPr>
              <w:t xml:space="preserve"> given false information, I may</w:t>
            </w:r>
            <w:r>
              <w:rPr>
                <w:b/>
              </w:rPr>
              <w:t xml:space="preserve"> be liable to immediate dismissal.</w:t>
            </w:r>
          </w:p>
        </w:tc>
      </w:tr>
      <w:tr w:rsidR="004A038E" w14:paraId="2681FBDF" w14:textId="77777777" w:rsidTr="00C0665F">
        <w:trPr>
          <w:gridAfter w:val="1"/>
          <w:wAfter w:w="17" w:type="dxa"/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BB791" w14:textId="77777777"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E0A92" w14:textId="77777777"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85528" w14:textId="77777777"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7E2BC" w14:textId="77777777" w:rsidR="004A038E" w:rsidRPr="00D766B7" w:rsidRDefault="004A038E" w:rsidP="00A10FB2">
            <w:pPr>
              <w:jc w:val="center"/>
              <w:rPr>
                <w:b/>
              </w:rPr>
            </w:pPr>
          </w:p>
        </w:tc>
      </w:tr>
      <w:tr w:rsidR="004A038E" w14:paraId="0B9850E9" w14:textId="77777777" w:rsidTr="00C0665F">
        <w:trPr>
          <w:gridAfter w:val="1"/>
          <w:wAfter w:w="17" w:type="dxa"/>
          <w:trHeight w:val="56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86EFB" w14:textId="77777777" w:rsidR="004A038E" w:rsidRPr="00AD6943" w:rsidRDefault="00694D78" w:rsidP="00A10FB2">
            <w:pPr>
              <w:jc w:val="center"/>
              <w:rPr>
                <w:b/>
                <w:sz w:val="28"/>
                <w:shd w:val="clear" w:color="auto" w:fill="D9D9D9" w:themeFill="background1" w:themeFillShade="D9"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 xml:space="preserve">Name </w:t>
            </w:r>
          </w:p>
          <w:p w14:paraId="4FB66C46" w14:textId="77777777" w:rsidR="00C0022F" w:rsidRPr="00AD6943" w:rsidRDefault="00C0022F" w:rsidP="00C0022F">
            <w:pPr>
              <w:jc w:val="center"/>
              <w:rPr>
                <w:i/>
              </w:rPr>
            </w:pPr>
            <w:r w:rsidRPr="00AD6943">
              <w:rPr>
                <w:i/>
                <w:shd w:val="clear" w:color="auto" w:fill="D9D9D9" w:themeFill="background1" w:themeFillShade="D9"/>
              </w:rPr>
              <w:t>(A typed name will be accepted as a digital signature)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49226" w14:textId="77777777"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771AE" w14:textId="77777777" w:rsidR="004A038E" w:rsidRPr="00D766B7" w:rsidRDefault="004A038E" w:rsidP="00A10FB2">
            <w:pPr>
              <w:jc w:val="center"/>
              <w:rPr>
                <w:b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>Dat</w:t>
            </w:r>
            <w:r w:rsidRPr="00AD6943">
              <w:rPr>
                <w:b/>
                <w:sz w:val="28"/>
              </w:rPr>
              <w:t>e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0EAB0" w14:textId="77777777"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</w:tbl>
    <w:p w14:paraId="6D64AE91" w14:textId="77777777" w:rsidR="00BB138E" w:rsidRDefault="00BB138E"/>
    <w:sectPr w:rsidR="00BB138E" w:rsidSect="00EE2522">
      <w:headerReference w:type="default" r:id="rId10"/>
      <w:pgSz w:w="11907" w:h="16840" w:code="9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77DB9" w14:textId="77777777" w:rsidR="005B20B2" w:rsidRDefault="005B20B2">
      <w:r>
        <w:separator/>
      </w:r>
    </w:p>
  </w:endnote>
  <w:endnote w:type="continuationSeparator" w:id="0">
    <w:p w14:paraId="2FA0028C" w14:textId="77777777" w:rsidR="005B20B2" w:rsidRDefault="005B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F4430" w14:textId="77777777" w:rsidR="005B20B2" w:rsidRDefault="005B20B2">
      <w:r>
        <w:separator/>
      </w:r>
    </w:p>
  </w:footnote>
  <w:footnote w:type="continuationSeparator" w:id="0">
    <w:p w14:paraId="693C0E52" w14:textId="77777777" w:rsidR="005B20B2" w:rsidRDefault="005B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0A13" w14:textId="77777777" w:rsidR="00B92FFD" w:rsidRPr="00D50D38" w:rsidRDefault="00B92FFD" w:rsidP="00D50D38">
    <w:pPr>
      <w:pStyle w:val="Header"/>
      <w:jc w:val="right"/>
      <w:rPr>
        <w:sz w:val="16"/>
        <w:szCs w:val="16"/>
      </w:rPr>
    </w:pPr>
    <w:r w:rsidRPr="00D50D38">
      <w:rPr>
        <w:sz w:val="16"/>
        <w:szCs w:val="16"/>
      </w:rPr>
      <w:t xml:space="preserve">Page </w:t>
    </w:r>
    <w:r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PAGE </w:instrText>
    </w:r>
    <w:r w:rsidRPr="00D50D38">
      <w:rPr>
        <w:rStyle w:val="PageNumber"/>
        <w:sz w:val="16"/>
        <w:szCs w:val="16"/>
      </w:rPr>
      <w:fldChar w:fldCharType="separate"/>
    </w:r>
    <w:r w:rsidR="006F3720">
      <w:rPr>
        <w:rStyle w:val="PageNumber"/>
        <w:noProof/>
        <w:sz w:val="16"/>
        <w:szCs w:val="16"/>
      </w:rPr>
      <w:t>5</w:t>
    </w:r>
    <w:r w:rsidRPr="00D50D38">
      <w:rPr>
        <w:rStyle w:val="PageNumber"/>
        <w:sz w:val="16"/>
        <w:szCs w:val="16"/>
      </w:rPr>
      <w:fldChar w:fldCharType="end"/>
    </w:r>
    <w:r w:rsidRPr="00D50D38">
      <w:rPr>
        <w:rStyle w:val="PageNumber"/>
        <w:sz w:val="16"/>
        <w:szCs w:val="16"/>
      </w:rPr>
      <w:t xml:space="preserve"> of </w:t>
    </w:r>
    <w:r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NUMPAGES </w:instrText>
    </w:r>
    <w:r w:rsidRPr="00D50D38">
      <w:rPr>
        <w:rStyle w:val="PageNumber"/>
        <w:sz w:val="16"/>
        <w:szCs w:val="16"/>
      </w:rPr>
      <w:fldChar w:fldCharType="separate"/>
    </w:r>
    <w:r w:rsidR="006F3720">
      <w:rPr>
        <w:rStyle w:val="PageNumber"/>
        <w:noProof/>
        <w:sz w:val="16"/>
        <w:szCs w:val="16"/>
      </w:rPr>
      <w:t>5</w:t>
    </w:r>
    <w:r w:rsidRPr="00D50D38">
      <w:rPr>
        <w:rStyle w:val="PageNumber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E3"/>
    <w:rsid w:val="00026BF5"/>
    <w:rsid w:val="0004382C"/>
    <w:rsid w:val="00065F16"/>
    <w:rsid w:val="000676E7"/>
    <w:rsid w:val="00095568"/>
    <w:rsid w:val="000C7DA3"/>
    <w:rsid w:val="000D302F"/>
    <w:rsid w:val="000F3228"/>
    <w:rsid w:val="000F7DBB"/>
    <w:rsid w:val="0010564E"/>
    <w:rsid w:val="00114CC7"/>
    <w:rsid w:val="00117E4A"/>
    <w:rsid w:val="001340AA"/>
    <w:rsid w:val="00134BE1"/>
    <w:rsid w:val="00137B50"/>
    <w:rsid w:val="00143A98"/>
    <w:rsid w:val="00152946"/>
    <w:rsid w:val="00173E63"/>
    <w:rsid w:val="00192602"/>
    <w:rsid w:val="00194441"/>
    <w:rsid w:val="001A1BB6"/>
    <w:rsid w:val="001A461C"/>
    <w:rsid w:val="001E2072"/>
    <w:rsid w:val="001E2CBE"/>
    <w:rsid w:val="001E718B"/>
    <w:rsid w:val="00202747"/>
    <w:rsid w:val="002368B9"/>
    <w:rsid w:val="002408EC"/>
    <w:rsid w:val="0024103B"/>
    <w:rsid w:val="00263F90"/>
    <w:rsid w:val="0026733B"/>
    <w:rsid w:val="002969E3"/>
    <w:rsid w:val="002B60BD"/>
    <w:rsid w:val="002C385B"/>
    <w:rsid w:val="002D456E"/>
    <w:rsid w:val="002D492B"/>
    <w:rsid w:val="002E692F"/>
    <w:rsid w:val="002F4351"/>
    <w:rsid w:val="002F6104"/>
    <w:rsid w:val="002F733C"/>
    <w:rsid w:val="003205B6"/>
    <w:rsid w:val="00326638"/>
    <w:rsid w:val="00366F8B"/>
    <w:rsid w:val="00367431"/>
    <w:rsid w:val="003751C4"/>
    <w:rsid w:val="003934DF"/>
    <w:rsid w:val="00396C38"/>
    <w:rsid w:val="003A0B0C"/>
    <w:rsid w:val="003A1D91"/>
    <w:rsid w:val="003B1684"/>
    <w:rsid w:val="003B5EBA"/>
    <w:rsid w:val="003B5FE4"/>
    <w:rsid w:val="003D589A"/>
    <w:rsid w:val="00407171"/>
    <w:rsid w:val="00414483"/>
    <w:rsid w:val="004365C8"/>
    <w:rsid w:val="0044099D"/>
    <w:rsid w:val="00482DD5"/>
    <w:rsid w:val="00494617"/>
    <w:rsid w:val="0049687F"/>
    <w:rsid w:val="004A038E"/>
    <w:rsid w:val="004E54E5"/>
    <w:rsid w:val="004F78E2"/>
    <w:rsid w:val="00504A55"/>
    <w:rsid w:val="00532102"/>
    <w:rsid w:val="005358D7"/>
    <w:rsid w:val="00547E68"/>
    <w:rsid w:val="005524B1"/>
    <w:rsid w:val="00590625"/>
    <w:rsid w:val="005B20B2"/>
    <w:rsid w:val="005B58F5"/>
    <w:rsid w:val="005B7A01"/>
    <w:rsid w:val="005C17F0"/>
    <w:rsid w:val="005C7D9F"/>
    <w:rsid w:val="005D213E"/>
    <w:rsid w:val="005D502B"/>
    <w:rsid w:val="005D7877"/>
    <w:rsid w:val="005E61C9"/>
    <w:rsid w:val="00623937"/>
    <w:rsid w:val="006472A2"/>
    <w:rsid w:val="00650E89"/>
    <w:rsid w:val="006548F7"/>
    <w:rsid w:val="00694D78"/>
    <w:rsid w:val="006C0EDB"/>
    <w:rsid w:val="006D2D82"/>
    <w:rsid w:val="006F3720"/>
    <w:rsid w:val="007119F4"/>
    <w:rsid w:val="007317D0"/>
    <w:rsid w:val="00761BD6"/>
    <w:rsid w:val="007B290C"/>
    <w:rsid w:val="00814938"/>
    <w:rsid w:val="00843AAF"/>
    <w:rsid w:val="008727E7"/>
    <w:rsid w:val="008731A1"/>
    <w:rsid w:val="008803A7"/>
    <w:rsid w:val="008D17A1"/>
    <w:rsid w:val="008D6D5A"/>
    <w:rsid w:val="0090353F"/>
    <w:rsid w:val="00904658"/>
    <w:rsid w:val="00932448"/>
    <w:rsid w:val="009417C8"/>
    <w:rsid w:val="009507C9"/>
    <w:rsid w:val="009645E2"/>
    <w:rsid w:val="00993960"/>
    <w:rsid w:val="009972B7"/>
    <w:rsid w:val="00A10FB2"/>
    <w:rsid w:val="00A42F02"/>
    <w:rsid w:val="00A50409"/>
    <w:rsid w:val="00A57846"/>
    <w:rsid w:val="00A8302C"/>
    <w:rsid w:val="00AB3893"/>
    <w:rsid w:val="00AC5623"/>
    <w:rsid w:val="00AD6943"/>
    <w:rsid w:val="00AE4A95"/>
    <w:rsid w:val="00AF5511"/>
    <w:rsid w:val="00B1602A"/>
    <w:rsid w:val="00B22E27"/>
    <w:rsid w:val="00B467DF"/>
    <w:rsid w:val="00B55259"/>
    <w:rsid w:val="00B63882"/>
    <w:rsid w:val="00B87024"/>
    <w:rsid w:val="00B91CBB"/>
    <w:rsid w:val="00B92FFD"/>
    <w:rsid w:val="00BB138E"/>
    <w:rsid w:val="00BB246C"/>
    <w:rsid w:val="00BC0A87"/>
    <w:rsid w:val="00BE5381"/>
    <w:rsid w:val="00C0022F"/>
    <w:rsid w:val="00C0665F"/>
    <w:rsid w:val="00C417CB"/>
    <w:rsid w:val="00C949D3"/>
    <w:rsid w:val="00CA4297"/>
    <w:rsid w:val="00CE1DFD"/>
    <w:rsid w:val="00CE4BD8"/>
    <w:rsid w:val="00CF700A"/>
    <w:rsid w:val="00D04AF7"/>
    <w:rsid w:val="00D21481"/>
    <w:rsid w:val="00D34B5B"/>
    <w:rsid w:val="00D50D38"/>
    <w:rsid w:val="00D570AE"/>
    <w:rsid w:val="00D766B7"/>
    <w:rsid w:val="00D76F0C"/>
    <w:rsid w:val="00D97A2A"/>
    <w:rsid w:val="00DA177B"/>
    <w:rsid w:val="00DB1EFA"/>
    <w:rsid w:val="00DD697A"/>
    <w:rsid w:val="00DF6489"/>
    <w:rsid w:val="00E04272"/>
    <w:rsid w:val="00E05D09"/>
    <w:rsid w:val="00E12E94"/>
    <w:rsid w:val="00E54902"/>
    <w:rsid w:val="00E61005"/>
    <w:rsid w:val="00E72254"/>
    <w:rsid w:val="00EA1670"/>
    <w:rsid w:val="00EE2522"/>
    <w:rsid w:val="00EF351C"/>
    <w:rsid w:val="00F07808"/>
    <w:rsid w:val="00F21A2C"/>
    <w:rsid w:val="00F30DDF"/>
    <w:rsid w:val="00F33C72"/>
    <w:rsid w:val="00F36253"/>
    <w:rsid w:val="00F45AD0"/>
    <w:rsid w:val="00F54396"/>
    <w:rsid w:val="00F64987"/>
    <w:rsid w:val="00F82CD5"/>
    <w:rsid w:val="00FA2C38"/>
    <w:rsid w:val="00FB273A"/>
    <w:rsid w:val="00FB69E1"/>
    <w:rsid w:val="00FD4E98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F93B77"/>
  <w15:docId w15:val="{77A2C8FF-1997-47A4-8395-99D71233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istation@leedswomensai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FA24-112B-4ADB-B854-83D09320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9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 Peasgood</dc:creator>
  <cp:lastModifiedBy>HarrietE</cp:lastModifiedBy>
  <cp:revision>3</cp:revision>
  <cp:lastPrinted>2018-06-04T14:04:00Z</cp:lastPrinted>
  <dcterms:created xsi:type="dcterms:W3CDTF">2021-03-31T11:54:00Z</dcterms:created>
  <dcterms:modified xsi:type="dcterms:W3CDTF">2021-04-08T13:13:00Z</dcterms:modified>
</cp:coreProperties>
</file>